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98" w:rsidRPr="00C94298" w:rsidRDefault="00A86158" w:rsidP="004F0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94298" w:rsidRDefault="007249C9" w:rsidP="004F0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298">
        <w:rPr>
          <w:rFonts w:ascii="Times New Roman" w:hAnsi="Times New Roman" w:cs="Times New Roman"/>
          <w:b/>
          <w:sz w:val="28"/>
          <w:szCs w:val="28"/>
        </w:rPr>
        <w:t xml:space="preserve">заседания оргкомитета </w:t>
      </w:r>
    </w:p>
    <w:p w:rsidR="00C94298" w:rsidRDefault="00C94298" w:rsidP="004F02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кольного этапа всероссийской олимпиады школьников </w:t>
      </w:r>
    </w:p>
    <w:p w:rsidR="007249C9" w:rsidRPr="00C94298" w:rsidRDefault="00C94298" w:rsidP="004F0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C9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DC6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C9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DC6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C9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</w:t>
      </w:r>
      <w:r w:rsidRPr="00C9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C94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257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городе Мичуринск </w:t>
      </w:r>
      <w:r w:rsidR="00837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4257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бовской области</w:t>
      </w:r>
    </w:p>
    <w:p w:rsidR="007249C9" w:rsidRPr="00C94298" w:rsidRDefault="007249C9" w:rsidP="004F0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01">
        <w:rPr>
          <w:rFonts w:ascii="Times New Roman" w:hAnsi="Times New Roman" w:cs="Times New Roman"/>
          <w:b/>
          <w:sz w:val="28"/>
          <w:szCs w:val="28"/>
        </w:rPr>
        <w:t>от 2</w:t>
      </w:r>
      <w:r w:rsidR="00103BD4">
        <w:rPr>
          <w:rFonts w:ascii="Times New Roman" w:hAnsi="Times New Roman" w:cs="Times New Roman"/>
          <w:b/>
          <w:sz w:val="28"/>
          <w:szCs w:val="28"/>
        </w:rPr>
        <w:t>6</w:t>
      </w:r>
      <w:r w:rsidRPr="007A3501">
        <w:rPr>
          <w:rFonts w:ascii="Times New Roman" w:hAnsi="Times New Roman" w:cs="Times New Roman"/>
          <w:b/>
          <w:sz w:val="28"/>
          <w:szCs w:val="28"/>
        </w:rPr>
        <w:t>.08.202</w:t>
      </w:r>
      <w:r w:rsidR="00295B16" w:rsidRPr="007A3501">
        <w:rPr>
          <w:rFonts w:ascii="Times New Roman" w:hAnsi="Times New Roman" w:cs="Times New Roman"/>
          <w:b/>
          <w:sz w:val="28"/>
          <w:szCs w:val="28"/>
        </w:rPr>
        <w:t>2</w:t>
      </w:r>
      <w:r w:rsidRPr="007A35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7"/>
        <w:gridCol w:w="6508"/>
      </w:tblGrid>
      <w:tr w:rsidR="00F550F2" w:rsidRPr="00F42550" w:rsidTr="003F4E84">
        <w:tc>
          <w:tcPr>
            <w:tcW w:w="2890" w:type="dxa"/>
          </w:tcPr>
          <w:p w:rsidR="00F550F2" w:rsidRPr="003F4E84" w:rsidRDefault="00F550F2" w:rsidP="00DB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4E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мкин Александр Владимирович</w:t>
            </w:r>
          </w:p>
        </w:tc>
        <w:tc>
          <w:tcPr>
            <w:tcW w:w="6681" w:type="dxa"/>
          </w:tcPr>
          <w:p w:rsidR="00F550F2" w:rsidRPr="003F4E84" w:rsidRDefault="00F550F2" w:rsidP="00DB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4E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чальник управления народного образования, председатель;</w:t>
            </w:r>
          </w:p>
        </w:tc>
      </w:tr>
      <w:tr w:rsidR="00F550F2" w:rsidRPr="00F42550" w:rsidTr="003F4E84">
        <w:tc>
          <w:tcPr>
            <w:tcW w:w="2890" w:type="dxa"/>
          </w:tcPr>
          <w:p w:rsidR="00F550F2" w:rsidRPr="003F4E84" w:rsidRDefault="00F550F2" w:rsidP="00DB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4E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3F4E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талья Львовна</w:t>
            </w:r>
          </w:p>
        </w:tc>
        <w:tc>
          <w:tcPr>
            <w:tcW w:w="6681" w:type="dxa"/>
          </w:tcPr>
          <w:p w:rsidR="00F550F2" w:rsidRPr="003F4E84" w:rsidRDefault="00F550F2" w:rsidP="00DB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4E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едущий специалист управления народного образования, заместитель председателя;</w:t>
            </w:r>
          </w:p>
        </w:tc>
      </w:tr>
      <w:tr w:rsidR="00F550F2" w:rsidRPr="00F42550" w:rsidTr="003F4E84">
        <w:tc>
          <w:tcPr>
            <w:tcW w:w="2890" w:type="dxa"/>
          </w:tcPr>
          <w:p w:rsidR="00F550F2" w:rsidRPr="007A3501" w:rsidRDefault="00295B16" w:rsidP="00DB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5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пичева Елена Викторовна</w:t>
            </w:r>
          </w:p>
        </w:tc>
        <w:tc>
          <w:tcPr>
            <w:tcW w:w="6681" w:type="dxa"/>
          </w:tcPr>
          <w:p w:rsidR="00F550F2" w:rsidRPr="007A3501" w:rsidRDefault="00F550F2" w:rsidP="0029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3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C1AAD" w:rsidRPr="007A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МБУ «Учебно-методический и информационный центр»</w:t>
            </w:r>
            <w:r w:rsidRPr="007A3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кретарь;</w:t>
            </w:r>
          </w:p>
        </w:tc>
      </w:tr>
    </w:tbl>
    <w:p w:rsidR="00F550F2" w:rsidRDefault="00F550F2" w:rsidP="00F55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0F2" w:rsidRPr="00F42550" w:rsidRDefault="00F550F2" w:rsidP="00F55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0F2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имкин 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байцева</w:t>
      </w:r>
      <w:proofErr w:type="spellEnd"/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Л., </w:t>
      </w:r>
      <w:r w:rsidR="00295B16">
        <w:rPr>
          <w:rFonts w:ascii="Times New Roman" w:eastAsia="Times New Roman" w:hAnsi="Times New Roman"/>
          <w:bCs/>
          <w:sz w:val="28"/>
          <w:szCs w:val="28"/>
          <w:lang w:eastAsia="ru-RU"/>
        </w:rPr>
        <w:t>Кирпичева Е.В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C59E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лдырева С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Б.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деш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орина Н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>.А.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кушкина С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К.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туновская</w:t>
      </w:r>
      <w:proofErr w:type="spellEnd"/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, </w:t>
      </w:r>
      <w:r w:rsidR="00295B16">
        <w:rPr>
          <w:rFonts w:ascii="Times New Roman" w:eastAsia="Times New Roman" w:hAnsi="Times New Roman"/>
          <w:bCs/>
          <w:sz w:val="28"/>
          <w:szCs w:val="28"/>
          <w:lang w:eastAsia="ru-RU"/>
        </w:rPr>
        <w:t>Тимкин А.В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ябов А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, </w:t>
      </w:r>
      <w:r w:rsidRPr="00A82A01">
        <w:rPr>
          <w:rFonts w:ascii="Times New Roman" w:eastAsia="Times New Roman" w:hAnsi="Times New Roman"/>
          <w:bCs/>
          <w:sz w:val="28"/>
          <w:szCs w:val="28"/>
          <w:lang w:eastAsia="ru-RU"/>
        </w:rPr>
        <w:t>Рябов Д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, </w:t>
      </w:r>
      <w:proofErr w:type="spellStart"/>
      <w:r w:rsidRPr="00A82A01">
        <w:rPr>
          <w:rFonts w:ascii="Times New Roman" w:eastAsia="Times New Roman" w:hAnsi="Times New Roman"/>
          <w:bCs/>
          <w:sz w:val="28"/>
          <w:szCs w:val="28"/>
          <w:lang w:eastAsia="ru-RU"/>
        </w:rPr>
        <w:t>Солончева</w:t>
      </w:r>
      <w:proofErr w:type="spellEnd"/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A82A0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ухоруков В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мошкина И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ишкина Т</w:t>
      </w:r>
      <w:r w:rsidR="003F4E84">
        <w:rPr>
          <w:rFonts w:ascii="Times New Roman" w:eastAsia="Times New Roman" w:hAnsi="Times New Roman"/>
          <w:bCs/>
          <w:sz w:val="28"/>
          <w:szCs w:val="28"/>
          <w:lang w:eastAsia="ru-RU"/>
        </w:rPr>
        <w:t>.В.</w:t>
      </w:r>
    </w:p>
    <w:p w:rsidR="00F550F2" w:rsidRDefault="00F550F2" w:rsidP="00F5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C9" w:rsidRPr="00CF48D3" w:rsidRDefault="007249C9" w:rsidP="00F55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D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F2257" w:rsidRPr="001F2257" w:rsidRDefault="007249C9" w:rsidP="001F22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2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94298">
        <w:rPr>
          <w:rFonts w:ascii="Times New Roman" w:hAnsi="Times New Roman" w:cs="Times New Roman"/>
          <w:sz w:val="28"/>
          <w:szCs w:val="28"/>
        </w:rPr>
        <w:t>о</w:t>
      </w:r>
      <w:r w:rsidR="001F2257" w:rsidRPr="001F2257">
        <w:rPr>
          <w:rFonts w:ascii="Times New Roman" w:hAnsi="Times New Roman" w:cs="Times New Roman"/>
          <w:sz w:val="28"/>
          <w:szCs w:val="28"/>
        </w:rPr>
        <w:t>рганизационно-технологическ</w:t>
      </w:r>
      <w:r w:rsidR="00C94298">
        <w:rPr>
          <w:rFonts w:ascii="Times New Roman" w:hAnsi="Times New Roman" w:cs="Times New Roman"/>
          <w:sz w:val="28"/>
          <w:szCs w:val="28"/>
        </w:rPr>
        <w:t>ой</w:t>
      </w:r>
      <w:r w:rsidR="001F2257" w:rsidRPr="001F225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C94298">
        <w:rPr>
          <w:rFonts w:ascii="Times New Roman" w:hAnsi="Times New Roman" w:cs="Times New Roman"/>
          <w:sz w:val="28"/>
          <w:szCs w:val="28"/>
        </w:rPr>
        <w:t>и</w:t>
      </w:r>
      <w:r w:rsidR="001F2257" w:rsidRPr="001F2257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 по общеобразовательным предметам на территории города Мичуринск Тамбовской области</w:t>
      </w:r>
      <w:r w:rsidR="004257EB">
        <w:rPr>
          <w:rFonts w:ascii="Times New Roman" w:hAnsi="Times New Roman" w:cs="Times New Roman"/>
          <w:sz w:val="28"/>
          <w:szCs w:val="28"/>
        </w:rPr>
        <w:t>.</w:t>
      </w:r>
    </w:p>
    <w:p w:rsidR="007249C9" w:rsidRPr="007249C9" w:rsidRDefault="007249C9" w:rsidP="001F2257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550F2" w:rsidRPr="00F550F2" w:rsidRDefault="00F550F2" w:rsidP="00F5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0F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550F2">
        <w:rPr>
          <w:rFonts w:ascii="Times New Roman" w:hAnsi="Times New Roman" w:cs="Times New Roman"/>
          <w:sz w:val="28"/>
          <w:szCs w:val="28"/>
        </w:rPr>
        <w:t xml:space="preserve"> Климкина Александра Владимировича об утверждении организационно-технологической модели проведения школьного этапа всероссийской олимпиады школьников по общеобразовательным предметам на территории города Мичуринск Тамбовской области</w:t>
      </w:r>
      <w:r w:rsidR="00CF48D3">
        <w:rPr>
          <w:rFonts w:ascii="Times New Roman" w:hAnsi="Times New Roman" w:cs="Times New Roman"/>
          <w:sz w:val="28"/>
          <w:szCs w:val="28"/>
        </w:rPr>
        <w:t>.</w:t>
      </w:r>
    </w:p>
    <w:p w:rsidR="00F550F2" w:rsidRDefault="00F550F2" w:rsidP="00F5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0F2" w:rsidRDefault="00F550F2" w:rsidP="00F5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0F2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члены оргкомитета, которые обсудили предложенную форму </w:t>
      </w:r>
      <w:r w:rsidR="00CF48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-технологическ</w:t>
      </w:r>
      <w:r w:rsidR="00CF48D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CF48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 по общеобразовательным предметам на территории города Мичуринск Тамбовской области</w:t>
      </w:r>
      <w:r w:rsidR="00CF48D3">
        <w:rPr>
          <w:rFonts w:ascii="Times New Roman" w:hAnsi="Times New Roman" w:cs="Times New Roman"/>
          <w:sz w:val="28"/>
          <w:szCs w:val="28"/>
        </w:rPr>
        <w:t>.</w:t>
      </w:r>
    </w:p>
    <w:p w:rsidR="00F550F2" w:rsidRDefault="00F550F2" w:rsidP="00F5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F2" w:rsidRPr="00F550F2" w:rsidRDefault="00F550F2" w:rsidP="00F5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0F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F550F2">
        <w:rPr>
          <w:rFonts w:ascii="Times New Roman" w:hAnsi="Times New Roman" w:cs="Times New Roman"/>
          <w:sz w:val="28"/>
          <w:szCs w:val="28"/>
        </w:rPr>
        <w:t xml:space="preserve"> утвердить организационно-технологическую модель проведения школьного этапа всероссийской олимпиады школьников по общеобразовательным предметам на территории города Мичуринск Тамбовской области</w:t>
      </w:r>
      <w:r w:rsidR="004F021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550F2">
        <w:rPr>
          <w:rFonts w:ascii="Times New Roman" w:hAnsi="Times New Roman" w:cs="Times New Roman"/>
          <w:sz w:val="28"/>
          <w:szCs w:val="28"/>
        </w:rPr>
        <w:t>.</w:t>
      </w:r>
    </w:p>
    <w:p w:rsidR="00F550F2" w:rsidRDefault="00F550F2" w:rsidP="00F5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D3" w:rsidRDefault="00CF48D3" w:rsidP="00CF48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</w:t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2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Климкин А.В., </w:t>
      </w:r>
      <w:r w:rsidRPr="00F42550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у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вления народного образования</w:t>
      </w:r>
    </w:p>
    <w:p w:rsidR="00CF48D3" w:rsidRDefault="00CF48D3" w:rsidP="00CF48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6CB2" w:rsidRPr="007A3501" w:rsidRDefault="00D66CB2" w:rsidP="00CF48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ретарь</w:t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16E61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16E61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пичева Е.В</w:t>
      </w:r>
      <w:r w:rsidR="00CF48D3" w:rsidRPr="007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,</w:t>
      </w:r>
      <w:r w:rsidR="00CF48D3" w:rsidRPr="007A35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F4E84" w:rsidRPr="00D66CB2" w:rsidRDefault="00D66CB2" w:rsidP="00CF48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501">
        <w:rPr>
          <w:rFonts w:ascii="Times New Roman" w:hAnsi="Times New Roman" w:cs="Times New Roman"/>
          <w:color w:val="000000"/>
          <w:sz w:val="28"/>
          <w:szCs w:val="28"/>
        </w:rPr>
        <w:t>методист МБУ «Учебно-методический и информационный центр»</w:t>
      </w:r>
    </w:p>
    <w:p w:rsidR="00FC1AAD" w:rsidRDefault="00FC1AAD" w:rsidP="00C942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AAD" w:rsidRDefault="00FC1AAD" w:rsidP="00C942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653C" w:rsidRDefault="008C6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53C" w:rsidRDefault="008C653C" w:rsidP="00C942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4298" w:rsidRDefault="00C94298" w:rsidP="00C942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249C9" w:rsidRDefault="007249C9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136" w:rsidRDefault="00B74F44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</w:t>
      </w:r>
      <w:r w:rsidR="00B171D4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4136">
        <w:rPr>
          <w:rFonts w:ascii="Times New Roman" w:hAnsi="Times New Roman" w:cs="Times New Roman"/>
          <w:sz w:val="28"/>
          <w:szCs w:val="28"/>
        </w:rPr>
        <w:t>города Мичуринск Тамбовской области</w:t>
      </w:r>
    </w:p>
    <w:p w:rsidR="00383D79" w:rsidRDefault="00383D79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EB1" w:rsidRDefault="00406FAC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C3EB1" w:rsidRPr="006C3E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3EB1" w:rsidRDefault="006C3EB1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B1" w:rsidRDefault="00406FAC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B1">
        <w:rPr>
          <w:rFonts w:ascii="Times New Roman" w:hAnsi="Times New Roman" w:cs="Times New Roman"/>
          <w:sz w:val="28"/>
          <w:szCs w:val="28"/>
        </w:rPr>
        <w:t>О</w:t>
      </w:r>
      <w:r w:rsidR="006C3EB1" w:rsidRPr="009A07C1">
        <w:rPr>
          <w:rFonts w:ascii="Times New Roman" w:hAnsi="Times New Roman" w:cs="Times New Roman"/>
          <w:sz w:val="28"/>
          <w:szCs w:val="28"/>
        </w:rPr>
        <w:t xml:space="preserve">рганизационно-технологическая модель проведения </w:t>
      </w:r>
      <w:r w:rsidR="006C3EB1">
        <w:rPr>
          <w:rFonts w:ascii="Times New Roman" w:hAnsi="Times New Roman" w:cs="Times New Roman"/>
          <w:sz w:val="28"/>
          <w:szCs w:val="28"/>
        </w:rPr>
        <w:t>школьного</w:t>
      </w:r>
      <w:r w:rsidR="006C3EB1" w:rsidRPr="009A07C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C3EB1">
        <w:rPr>
          <w:rFonts w:ascii="Times New Roman" w:hAnsi="Times New Roman" w:cs="Times New Roman"/>
          <w:sz w:val="28"/>
          <w:szCs w:val="28"/>
        </w:rPr>
        <w:t xml:space="preserve"> </w:t>
      </w:r>
      <w:r w:rsidR="006C3EB1" w:rsidRPr="009A07C1">
        <w:rPr>
          <w:rFonts w:ascii="Times New Roman" w:hAnsi="Times New Roman" w:cs="Times New Roman"/>
          <w:sz w:val="28"/>
          <w:szCs w:val="28"/>
        </w:rPr>
        <w:t>всероссийс</w:t>
      </w:r>
      <w:r w:rsidR="006C3EB1">
        <w:rPr>
          <w:rFonts w:ascii="Times New Roman" w:hAnsi="Times New Roman" w:cs="Times New Roman"/>
          <w:sz w:val="28"/>
          <w:szCs w:val="28"/>
        </w:rPr>
        <w:t xml:space="preserve">кой олимпиады школьников по общеобразовательным предметам (далее </w:t>
      </w:r>
      <w:r w:rsidR="00E752D8">
        <w:rPr>
          <w:rFonts w:ascii="Times New Roman" w:hAnsi="Times New Roman" w:cs="Times New Roman"/>
          <w:sz w:val="28"/>
          <w:szCs w:val="28"/>
        </w:rPr>
        <w:t>–</w:t>
      </w:r>
      <w:r w:rsidR="006C3EB1">
        <w:rPr>
          <w:rFonts w:ascii="Times New Roman" w:hAnsi="Times New Roman" w:cs="Times New Roman"/>
          <w:sz w:val="28"/>
          <w:szCs w:val="28"/>
        </w:rPr>
        <w:t xml:space="preserve"> о</w:t>
      </w:r>
      <w:r w:rsidR="000A5801">
        <w:rPr>
          <w:rFonts w:ascii="Times New Roman" w:hAnsi="Times New Roman" w:cs="Times New Roman"/>
          <w:sz w:val="28"/>
          <w:szCs w:val="28"/>
        </w:rPr>
        <w:t xml:space="preserve">лимпиада) в </w:t>
      </w:r>
      <w:r w:rsidR="002D4136" w:rsidRPr="002D4136">
        <w:rPr>
          <w:rFonts w:ascii="Times New Roman" w:hAnsi="Times New Roman" w:cs="Times New Roman"/>
          <w:sz w:val="28"/>
          <w:szCs w:val="28"/>
        </w:rPr>
        <w:t>городе Мичуринск</w:t>
      </w:r>
      <w:r w:rsidR="002906BA">
        <w:rPr>
          <w:rFonts w:ascii="Times New Roman" w:hAnsi="Times New Roman" w:cs="Times New Roman"/>
          <w:sz w:val="28"/>
          <w:szCs w:val="28"/>
        </w:rPr>
        <w:t>е</w:t>
      </w:r>
      <w:r w:rsidR="000A5801">
        <w:rPr>
          <w:rFonts w:ascii="Times New Roman" w:hAnsi="Times New Roman" w:cs="Times New Roman"/>
          <w:sz w:val="28"/>
          <w:szCs w:val="28"/>
        </w:rPr>
        <w:t xml:space="preserve"> </w:t>
      </w:r>
      <w:r w:rsidR="006C3EB1">
        <w:rPr>
          <w:rFonts w:ascii="Times New Roman" w:hAnsi="Times New Roman" w:cs="Times New Roman"/>
          <w:sz w:val="28"/>
          <w:szCs w:val="28"/>
        </w:rPr>
        <w:t>Тамбовской области в 202</w:t>
      </w:r>
      <w:r w:rsidR="00295B16">
        <w:rPr>
          <w:rFonts w:ascii="Times New Roman" w:hAnsi="Times New Roman" w:cs="Times New Roman"/>
          <w:sz w:val="28"/>
          <w:szCs w:val="28"/>
        </w:rPr>
        <w:t>2</w:t>
      </w:r>
      <w:r w:rsidR="006C3EB1" w:rsidRPr="009A07C1">
        <w:rPr>
          <w:rFonts w:ascii="Times New Roman" w:hAnsi="Times New Roman" w:cs="Times New Roman"/>
          <w:sz w:val="28"/>
          <w:szCs w:val="28"/>
        </w:rPr>
        <w:t>/</w:t>
      </w:r>
      <w:r w:rsidR="006C3EB1">
        <w:rPr>
          <w:rFonts w:ascii="Times New Roman" w:hAnsi="Times New Roman" w:cs="Times New Roman"/>
          <w:sz w:val="28"/>
          <w:szCs w:val="28"/>
        </w:rPr>
        <w:t>2</w:t>
      </w:r>
      <w:r w:rsidR="00295B16">
        <w:rPr>
          <w:rFonts w:ascii="Times New Roman" w:hAnsi="Times New Roman" w:cs="Times New Roman"/>
          <w:sz w:val="28"/>
          <w:szCs w:val="28"/>
        </w:rPr>
        <w:t>3</w:t>
      </w:r>
      <w:r w:rsidR="006C3EB1">
        <w:rPr>
          <w:rFonts w:ascii="Times New Roman" w:hAnsi="Times New Roman" w:cs="Times New Roman"/>
          <w:sz w:val="28"/>
          <w:szCs w:val="28"/>
        </w:rPr>
        <w:t xml:space="preserve"> учебном году разработана в соответствии с:</w:t>
      </w:r>
    </w:p>
    <w:p w:rsidR="006C3EB1" w:rsidRDefault="006C3EB1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 (далее – Порядок);</w:t>
      </w:r>
    </w:p>
    <w:p w:rsidR="006C3EB1" w:rsidRDefault="006C3EB1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295B16">
        <w:rPr>
          <w:rFonts w:ascii="Times New Roman" w:hAnsi="Times New Roman" w:cs="Times New Roman"/>
          <w:sz w:val="28"/>
          <w:szCs w:val="28"/>
        </w:rPr>
        <w:t>2</w:t>
      </w:r>
      <w:r w:rsidRPr="006C3E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A07C6B" w:rsidRDefault="00A07C6B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к проведению школьного этапа всероссийской олимпиады школьников 202</w:t>
      </w:r>
      <w:r w:rsidR="00295B16">
        <w:rPr>
          <w:rFonts w:ascii="Times New Roman" w:hAnsi="Times New Roman" w:cs="Times New Roman"/>
          <w:sz w:val="28"/>
          <w:szCs w:val="28"/>
        </w:rPr>
        <w:t>2</w:t>
      </w:r>
      <w:r w:rsidRPr="00A07C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на тех</w:t>
      </w:r>
      <w:r w:rsidR="007A3501">
        <w:rPr>
          <w:rFonts w:ascii="Times New Roman" w:hAnsi="Times New Roman" w:cs="Times New Roman"/>
          <w:sz w:val="28"/>
          <w:szCs w:val="28"/>
        </w:rPr>
        <w:t>нологической платформе «</w:t>
      </w:r>
      <w:proofErr w:type="spellStart"/>
      <w:r w:rsidR="007A3501">
        <w:rPr>
          <w:rFonts w:ascii="Times New Roman" w:hAnsi="Times New Roman" w:cs="Times New Roman"/>
          <w:sz w:val="28"/>
          <w:szCs w:val="28"/>
        </w:rPr>
        <w:t>Сириус.к</w:t>
      </w:r>
      <w:r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40BFE" w:rsidRDefault="00B40BFE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 № 28.</w:t>
      </w:r>
    </w:p>
    <w:p w:rsidR="00A07140" w:rsidRDefault="00A07140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E2A" w:rsidRDefault="00406FAC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E2A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заданиям, разработанным для обучающихся </w:t>
      </w:r>
      <w:r w:rsidR="00B65698">
        <w:rPr>
          <w:rFonts w:ascii="Times New Roman" w:hAnsi="Times New Roman" w:cs="Times New Roman"/>
          <w:sz w:val="28"/>
          <w:szCs w:val="28"/>
        </w:rPr>
        <w:t>5-11 классов</w:t>
      </w:r>
      <w:r w:rsidR="007A3501">
        <w:rPr>
          <w:rFonts w:ascii="Times New Roman" w:hAnsi="Times New Roman" w:cs="Times New Roman"/>
          <w:sz w:val="28"/>
          <w:szCs w:val="28"/>
        </w:rPr>
        <w:t xml:space="preserve"> (по русскому языку и математике – для 4-11 классов)</w:t>
      </w:r>
      <w:r w:rsidR="00DF3E2A">
        <w:rPr>
          <w:rFonts w:ascii="Times New Roman" w:hAnsi="Times New Roman" w:cs="Times New Roman"/>
          <w:sz w:val="28"/>
          <w:szCs w:val="28"/>
        </w:rPr>
        <w:t>.</w:t>
      </w:r>
      <w:r w:rsidR="00F92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46" w:rsidRDefault="00406FAC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46">
        <w:rPr>
          <w:rFonts w:ascii="Times New Roman" w:hAnsi="Times New Roman" w:cs="Times New Roman"/>
          <w:sz w:val="28"/>
          <w:szCs w:val="28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. Муниципальные предметно-методические комиссии разрабатывают олимпиадные задания по общеобразовательным предметам: </w:t>
      </w:r>
      <w:r w:rsidR="00C210DB" w:rsidRPr="00C210DB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="0006496A">
        <w:rPr>
          <w:rFonts w:ascii="Times New Roman" w:hAnsi="Times New Roman" w:cs="Times New Roman"/>
          <w:sz w:val="28"/>
          <w:szCs w:val="28"/>
        </w:rPr>
        <w:t>, а также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</w:t>
      </w:r>
      <w:r w:rsidR="008F05A8" w:rsidRPr="008F05A8">
        <w:rPr>
          <w:rFonts w:ascii="Times New Roman" w:hAnsi="Times New Roman" w:cs="Times New Roman"/>
          <w:sz w:val="28"/>
          <w:szCs w:val="28"/>
        </w:rPr>
        <w:t xml:space="preserve"> </w:t>
      </w:r>
      <w:r w:rsidR="008F05A8">
        <w:rPr>
          <w:rFonts w:ascii="Times New Roman" w:hAnsi="Times New Roman" w:cs="Times New Roman"/>
          <w:sz w:val="28"/>
          <w:szCs w:val="28"/>
        </w:rPr>
        <w:t>по организации и проведению школьного и муниципального этапов всероссийской олимпиады школьников в 202</w:t>
      </w:r>
      <w:r w:rsidR="00295B16">
        <w:rPr>
          <w:rFonts w:ascii="Times New Roman" w:hAnsi="Times New Roman" w:cs="Times New Roman"/>
          <w:sz w:val="28"/>
          <w:szCs w:val="28"/>
        </w:rPr>
        <w:t>2</w:t>
      </w:r>
      <w:r w:rsidR="008F05A8" w:rsidRPr="006C3EB1">
        <w:rPr>
          <w:rFonts w:ascii="Times New Roman" w:hAnsi="Times New Roman" w:cs="Times New Roman"/>
          <w:sz w:val="28"/>
          <w:szCs w:val="28"/>
        </w:rPr>
        <w:t>/</w:t>
      </w:r>
      <w:r w:rsidR="008F05A8">
        <w:rPr>
          <w:rFonts w:ascii="Times New Roman" w:hAnsi="Times New Roman" w:cs="Times New Roman"/>
          <w:sz w:val="28"/>
          <w:szCs w:val="28"/>
        </w:rPr>
        <w:t>2</w:t>
      </w:r>
      <w:r w:rsidR="00295B16">
        <w:rPr>
          <w:rFonts w:ascii="Times New Roman" w:hAnsi="Times New Roman" w:cs="Times New Roman"/>
          <w:sz w:val="28"/>
          <w:szCs w:val="28"/>
        </w:rPr>
        <w:t>3</w:t>
      </w:r>
      <w:r w:rsidR="008F05A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F05A8" w:rsidRDefault="002E7910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10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A8"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по общеобразовательномым предметам: математике, физике, химии, информатике, биологии, астрономии осуществляют региональные предметно-методические комиссии по соотве</w:t>
      </w:r>
      <w:r w:rsidR="00D64BAC">
        <w:rPr>
          <w:rFonts w:ascii="Times New Roman" w:hAnsi="Times New Roman" w:cs="Times New Roman"/>
          <w:sz w:val="28"/>
          <w:szCs w:val="28"/>
        </w:rPr>
        <w:t>тств</w:t>
      </w:r>
      <w:r w:rsidR="008F05A8">
        <w:rPr>
          <w:rFonts w:ascii="Times New Roman" w:hAnsi="Times New Roman" w:cs="Times New Roman"/>
          <w:sz w:val="28"/>
          <w:szCs w:val="28"/>
        </w:rPr>
        <w:t xml:space="preserve">ующему общеобразовательному предмету. </w:t>
      </w:r>
    </w:p>
    <w:p w:rsidR="00300A4C" w:rsidRDefault="00427FED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D"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E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C7133">
        <w:rPr>
          <w:rFonts w:ascii="Times New Roman" w:hAnsi="Times New Roman" w:cs="Times New Roman"/>
          <w:sz w:val="28"/>
          <w:szCs w:val="28"/>
        </w:rPr>
        <w:t>управления образования и науки Тамбовской области</w:t>
      </w:r>
      <w:r w:rsidRPr="00427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едметно-методические комиссии по испанскому, китайскому, итальянскому языкам могут не создаваться, а их функции будут выполнять соответс</w:t>
      </w:r>
      <w:r w:rsidR="00D64B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региональные предметно-методические комиссии.</w:t>
      </w:r>
    </w:p>
    <w:p w:rsidR="00BE70AD" w:rsidRPr="00427FED" w:rsidRDefault="00BE70AD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A4C" w:rsidRDefault="00406FAC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00A4C" w:rsidRPr="00300A4C">
        <w:rPr>
          <w:rFonts w:ascii="Times New Roman" w:hAnsi="Times New Roman" w:cs="Times New Roman"/>
          <w:b/>
          <w:sz w:val="28"/>
          <w:szCs w:val="28"/>
        </w:rPr>
        <w:t>Порядок проведения туров по общеобразовательным предметам</w:t>
      </w:r>
    </w:p>
    <w:p w:rsidR="00406FAC" w:rsidRDefault="00406FAC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FAC" w:rsidRDefault="00406FAC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6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356" w:rsidRPr="00660356">
        <w:rPr>
          <w:rFonts w:ascii="Times New Roman" w:hAnsi="Times New Roman" w:cs="Times New Roman"/>
          <w:sz w:val="28"/>
          <w:szCs w:val="28"/>
        </w:rPr>
        <w:t>Пунктами</w:t>
      </w:r>
      <w:r w:rsidR="00F92078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 являются общеобразовательные организации </w:t>
      </w:r>
      <w:r w:rsidR="002D4136" w:rsidRPr="002D4136">
        <w:rPr>
          <w:rFonts w:ascii="Times New Roman" w:hAnsi="Times New Roman" w:cs="Times New Roman"/>
          <w:sz w:val="28"/>
          <w:szCs w:val="28"/>
        </w:rPr>
        <w:t>города Мичуринск</w:t>
      </w:r>
      <w:r w:rsidR="00F92078" w:rsidRPr="002D4136">
        <w:rPr>
          <w:rFonts w:ascii="Times New Roman" w:hAnsi="Times New Roman" w:cs="Times New Roman"/>
          <w:sz w:val="28"/>
          <w:szCs w:val="28"/>
        </w:rPr>
        <w:t>,</w:t>
      </w:r>
      <w:r w:rsidR="00F92078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4F3D39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D531CE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D531CE" w:rsidRDefault="00D531CE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377"/>
        <w:gridCol w:w="2429"/>
      </w:tblGrid>
      <w:tr w:rsidR="00660356" w:rsidTr="00FB3859">
        <w:tc>
          <w:tcPr>
            <w:tcW w:w="3539" w:type="dxa"/>
          </w:tcPr>
          <w:p w:rsidR="00660356" w:rsidRDefault="00660356" w:rsidP="00A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77" w:type="dxa"/>
          </w:tcPr>
          <w:p w:rsidR="00660356" w:rsidRDefault="00A42450" w:rsidP="00A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="006603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2429" w:type="dxa"/>
          </w:tcPr>
          <w:p w:rsidR="00660356" w:rsidRDefault="00660356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пункта проведения олимпиады (ППО)</w:t>
            </w:r>
          </w:p>
        </w:tc>
      </w:tr>
      <w:tr w:rsidR="00660356" w:rsidTr="00FB3859">
        <w:tc>
          <w:tcPr>
            <w:tcW w:w="3539" w:type="dxa"/>
          </w:tcPr>
          <w:p w:rsidR="00660356" w:rsidRDefault="00205268" w:rsidP="00C20F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C20F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ниципальное бюджетное образовательное учрежд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редняя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образовательная школа № 1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C20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бовская область, </w:t>
            </w:r>
          </w:p>
          <w:p w:rsidR="00283201" w:rsidRDefault="00C20F5A" w:rsidP="00C20F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Мичуринск, </w:t>
            </w:r>
          </w:p>
          <w:p w:rsidR="00660356" w:rsidRPr="00D64BAC" w:rsidRDefault="00C20F5A" w:rsidP="00C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оветская, д. 262</w:t>
            </w:r>
          </w:p>
        </w:tc>
        <w:tc>
          <w:tcPr>
            <w:tcW w:w="2429" w:type="dxa"/>
          </w:tcPr>
          <w:p w:rsidR="00660356" w:rsidRDefault="0020526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ишкина Татьяна Викторовн</w:t>
            </w:r>
            <w:r w:rsidR="00D64B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205268" w:rsidTr="00FB3859">
        <w:tc>
          <w:tcPr>
            <w:tcW w:w="3539" w:type="dxa"/>
          </w:tcPr>
          <w:p w:rsidR="00205268" w:rsidRPr="00A82A01" w:rsidRDefault="00C20F5A" w:rsidP="007249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2052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образовательная школа № 2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C20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>Тамбовская область,</w:t>
            </w:r>
            <w:r w:rsidRPr="00D64B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283201" w:rsidRDefault="00C20F5A" w:rsidP="00C20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Мичуринск, </w:t>
            </w:r>
          </w:p>
          <w:p w:rsidR="00205268" w:rsidRPr="00D64BAC" w:rsidRDefault="00C20F5A" w:rsidP="00C20F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 Энгельса, д.2</w:t>
            </w:r>
          </w:p>
        </w:tc>
        <w:tc>
          <w:tcPr>
            <w:tcW w:w="2429" w:type="dxa"/>
          </w:tcPr>
          <w:p w:rsidR="00205268" w:rsidRDefault="0020526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бов Дмитрий Александрович</w:t>
            </w:r>
          </w:p>
        </w:tc>
      </w:tr>
      <w:tr w:rsidR="00205268" w:rsidTr="00FB3859">
        <w:tc>
          <w:tcPr>
            <w:tcW w:w="3539" w:type="dxa"/>
          </w:tcPr>
          <w:p w:rsidR="001B1446" w:rsidRPr="001B1446" w:rsidRDefault="001B1446" w:rsidP="001B144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1B144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Муниципальное автономное общеобразовательное учреждение</w:t>
            </w:r>
          </w:p>
          <w:p w:rsidR="00205268" w:rsidRPr="00F42550" w:rsidRDefault="001B1446" w:rsidP="001B144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B144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«Средняя общеобразовательная школа №5 «Научно-технологический центр имени И.В. Мичурина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C20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ая область, </w:t>
            </w:r>
          </w:p>
          <w:p w:rsidR="00205268" w:rsidRPr="00D64BAC" w:rsidRDefault="00C20F5A" w:rsidP="00C20F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</w:rPr>
              <w:t>г. Мичуринск, шоссе Липецкое, д.104</w:t>
            </w:r>
          </w:p>
        </w:tc>
        <w:tc>
          <w:tcPr>
            <w:tcW w:w="2429" w:type="dxa"/>
          </w:tcPr>
          <w:p w:rsidR="00205268" w:rsidRDefault="0020526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лдырева Светлана Борисовна</w:t>
            </w:r>
          </w:p>
        </w:tc>
      </w:tr>
      <w:tr w:rsidR="00205268" w:rsidTr="00FB3859">
        <w:tc>
          <w:tcPr>
            <w:tcW w:w="3539" w:type="dxa"/>
          </w:tcPr>
          <w:p w:rsidR="00205268" w:rsidRPr="00F42550" w:rsidRDefault="00C20F5A" w:rsidP="007249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2052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образовательная школа № 7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7249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мбовская область, </w:t>
            </w:r>
          </w:p>
          <w:p w:rsidR="00283201" w:rsidRDefault="00C20F5A" w:rsidP="007249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Мичуринск, </w:t>
            </w:r>
          </w:p>
          <w:p w:rsidR="00205268" w:rsidRPr="00D64BAC" w:rsidRDefault="00C20F5A" w:rsidP="007249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олтавская, </w:t>
            </w:r>
            <w:r w:rsidR="00543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9</w:t>
            </w:r>
          </w:p>
        </w:tc>
        <w:tc>
          <w:tcPr>
            <w:tcW w:w="2429" w:type="dxa"/>
          </w:tcPr>
          <w:p w:rsidR="00205268" w:rsidRDefault="00295B16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мкин Алексей Викторович</w:t>
            </w:r>
          </w:p>
        </w:tc>
      </w:tr>
      <w:tr w:rsidR="00205268" w:rsidTr="00FB3859">
        <w:tc>
          <w:tcPr>
            <w:tcW w:w="3539" w:type="dxa"/>
          </w:tcPr>
          <w:p w:rsidR="00205268" w:rsidRDefault="00C20F5A" w:rsidP="007249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униципальное бюджетное образовательное учреждение</w:t>
            </w:r>
            <w:r w:rsidR="002052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образовательная школа № 9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7249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бовская область, </w:t>
            </w:r>
          </w:p>
          <w:p w:rsidR="00205268" w:rsidRPr="00D64BAC" w:rsidRDefault="00C20F5A" w:rsidP="007249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Мичуринск, ул. Лаврова, </w:t>
            </w:r>
            <w:r w:rsidR="00543E8A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429" w:type="dxa"/>
          </w:tcPr>
          <w:p w:rsidR="00205268" w:rsidRDefault="0020526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ун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сана Алексеевна</w:t>
            </w:r>
          </w:p>
        </w:tc>
      </w:tr>
      <w:tr w:rsidR="00205268" w:rsidTr="00FB3859">
        <w:tc>
          <w:tcPr>
            <w:tcW w:w="3539" w:type="dxa"/>
          </w:tcPr>
          <w:p w:rsidR="00205268" w:rsidRPr="00F42550" w:rsidRDefault="00C20F5A" w:rsidP="007249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2052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 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образовательная школа № 15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7249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мбовская область, </w:t>
            </w:r>
          </w:p>
          <w:p w:rsidR="00205268" w:rsidRDefault="00C20F5A" w:rsidP="007249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Мичуринск, ул. Лермонтова, д.1</w:t>
            </w:r>
            <w:r w:rsidR="00283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83201" w:rsidRPr="00283201" w:rsidRDefault="00283201" w:rsidP="0028320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3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бовская область,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83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чуринск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3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а, д.12А.</w:t>
            </w:r>
          </w:p>
        </w:tc>
        <w:tc>
          <w:tcPr>
            <w:tcW w:w="2429" w:type="dxa"/>
          </w:tcPr>
          <w:p w:rsidR="00205268" w:rsidRDefault="0020526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хоруков Вадим Викторович</w:t>
            </w:r>
          </w:p>
        </w:tc>
      </w:tr>
      <w:tr w:rsidR="00F23518" w:rsidTr="00FB3859">
        <w:tc>
          <w:tcPr>
            <w:tcW w:w="3539" w:type="dxa"/>
          </w:tcPr>
          <w:p w:rsidR="00F23518" w:rsidRPr="00F42550" w:rsidRDefault="00C20F5A" w:rsidP="007249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 общеобразовательная школа № 17 «Юнармеец»</w:t>
            </w:r>
          </w:p>
        </w:tc>
        <w:tc>
          <w:tcPr>
            <w:tcW w:w="3377" w:type="dxa"/>
            <w:shd w:val="clear" w:color="auto" w:fill="auto"/>
          </w:tcPr>
          <w:p w:rsidR="00C20F5A" w:rsidRPr="00D64BAC" w:rsidRDefault="00C20F5A" w:rsidP="00C20F5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64BA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амбовская область </w:t>
            </w:r>
          </w:p>
          <w:p w:rsidR="00F23518" w:rsidRPr="00D64BAC" w:rsidRDefault="00C20F5A" w:rsidP="00C20F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4BA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Мичуринск ул. Средняя</w:t>
            </w:r>
            <w:r w:rsidR="00543E8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 д.</w:t>
            </w:r>
            <w:r w:rsidRPr="00D64BA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30</w:t>
            </w:r>
          </w:p>
        </w:tc>
        <w:tc>
          <w:tcPr>
            <w:tcW w:w="2429" w:type="dxa"/>
          </w:tcPr>
          <w:p w:rsidR="00F23518" w:rsidRDefault="00F2351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бов Алексей Александрович</w:t>
            </w:r>
          </w:p>
        </w:tc>
      </w:tr>
      <w:tr w:rsidR="00F23518" w:rsidTr="00FB3859">
        <w:tc>
          <w:tcPr>
            <w:tcW w:w="3539" w:type="dxa"/>
          </w:tcPr>
          <w:p w:rsidR="00F23518" w:rsidRPr="00F42550" w:rsidRDefault="00C20F5A" w:rsidP="0028320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 общеобразовательная школа № 18 имени Э.Д.</w:t>
            </w:r>
            <w:r w:rsidR="002832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тапова»;</w:t>
            </w:r>
          </w:p>
        </w:tc>
        <w:tc>
          <w:tcPr>
            <w:tcW w:w="3377" w:type="dxa"/>
          </w:tcPr>
          <w:p w:rsidR="00C20F5A" w:rsidRPr="00D64BAC" w:rsidRDefault="00C20F5A" w:rsidP="007249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бовская область, </w:t>
            </w:r>
          </w:p>
          <w:p w:rsidR="00F23518" w:rsidRPr="00D64BAC" w:rsidRDefault="00C20F5A" w:rsidP="00543E8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>г. Мичуринск, ул.</w:t>
            </w:r>
            <w:r w:rsidR="00543E8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,</w:t>
            </w:r>
            <w:r w:rsidRPr="00D64B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64BAC">
              <w:rPr>
                <w:rFonts w:ascii="Times New Roman" w:hAnsi="Times New Roman" w:cs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2429" w:type="dxa"/>
          </w:tcPr>
          <w:p w:rsidR="00F23518" w:rsidRDefault="00F2351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мошкина Ирина Александровна</w:t>
            </w:r>
          </w:p>
        </w:tc>
      </w:tr>
      <w:tr w:rsidR="00F23518" w:rsidTr="00FB3859">
        <w:tc>
          <w:tcPr>
            <w:tcW w:w="3539" w:type="dxa"/>
          </w:tcPr>
          <w:p w:rsidR="00F23518" w:rsidRPr="00A82A01" w:rsidRDefault="00C20F5A" w:rsidP="00C20F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  <w:r w:rsidR="00F235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редняя общеобразовательная школа № 19»</w:t>
            </w:r>
          </w:p>
        </w:tc>
        <w:tc>
          <w:tcPr>
            <w:tcW w:w="3377" w:type="dxa"/>
          </w:tcPr>
          <w:p w:rsidR="00C20F5A" w:rsidRPr="00D64BAC" w:rsidRDefault="00C20F5A" w:rsidP="00C20F5A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0F5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амбовская область, </w:t>
            </w:r>
          </w:p>
          <w:p w:rsidR="00C20F5A" w:rsidRPr="00C20F5A" w:rsidRDefault="00C20F5A" w:rsidP="00C20F5A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F5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 Мичуринск, микрорайон Кочетовка, ул. 7 Ноября, д.11</w:t>
            </w:r>
          </w:p>
          <w:p w:rsidR="00F23518" w:rsidRPr="00D64BAC" w:rsidRDefault="00F23518" w:rsidP="007249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F23518" w:rsidRDefault="00F23518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2A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лончева</w:t>
            </w:r>
            <w:proofErr w:type="spellEnd"/>
            <w:r w:rsidRPr="00A82A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</w:tr>
      <w:tr w:rsidR="007249C9" w:rsidTr="00FB3859">
        <w:tc>
          <w:tcPr>
            <w:tcW w:w="3539" w:type="dxa"/>
          </w:tcPr>
          <w:p w:rsidR="007249C9" w:rsidRDefault="00C20F5A" w:rsidP="00C20F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бюджетное обще</w:t>
            </w:r>
            <w:r w:rsidR="001B1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разовательное учреждение</w:t>
            </w:r>
            <w:r w:rsidR="007249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Гимназия»</w:t>
            </w:r>
          </w:p>
        </w:tc>
        <w:tc>
          <w:tcPr>
            <w:tcW w:w="3377" w:type="dxa"/>
          </w:tcPr>
          <w:p w:rsidR="00543E8A" w:rsidRDefault="00283201" w:rsidP="00283201">
            <w:pPr>
              <w:shd w:val="clear" w:color="auto" w:fill="F9F9F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мбовская область, г.</w:t>
            </w:r>
            <w:r w:rsidR="00543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ичуринск, </w:t>
            </w:r>
          </w:p>
          <w:p w:rsidR="00283201" w:rsidRPr="00283201" w:rsidRDefault="00283201" w:rsidP="00283201">
            <w:pPr>
              <w:shd w:val="clear" w:color="auto" w:fill="F9F9F9"/>
              <w:jc w:val="both"/>
              <w:textAlignment w:val="baseline"/>
              <w:rPr>
                <w:rFonts w:ascii="Times New Roman" w:eastAsia="Times New Roman" w:hAnsi="Times New Roman" w:cs="Times New Roman"/>
                <w:color w:val="888888"/>
                <w:sz w:val="28"/>
                <w:szCs w:val="28"/>
                <w:lang w:eastAsia="ru-RU"/>
              </w:rPr>
            </w:pP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Советская д.351 </w:t>
            </w:r>
            <w:r w:rsidRPr="00283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учебный корпус №1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543E8A" w:rsidRDefault="00283201" w:rsidP="00283201">
            <w:pPr>
              <w:shd w:val="clear" w:color="auto" w:fill="F9F9F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мбовская область, г.</w:t>
            </w:r>
            <w:r w:rsidR="00543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ичуринск, </w:t>
            </w:r>
          </w:p>
          <w:p w:rsidR="00283201" w:rsidRPr="00283201" w:rsidRDefault="00283201" w:rsidP="00283201">
            <w:pPr>
              <w:shd w:val="clear" w:color="auto" w:fill="F9F9F9"/>
              <w:jc w:val="both"/>
              <w:textAlignment w:val="baseline"/>
              <w:rPr>
                <w:rFonts w:ascii="Times New Roman" w:eastAsia="Times New Roman" w:hAnsi="Times New Roman" w:cs="Times New Roman"/>
                <w:color w:val="888888"/>
                <w:sz w:val="28"/>
                <w:szCs w:val="28"/>
                <w:lang w:eastAsia="ru-RU"/>
              </w:rPr>
            </w:pP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Тамбовская д.190 </w:t>
            </w:r>
            <w:r w:rsidRPr="00283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учебный корпус №2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543E8A" w:rsidRDefault="00283201" w:rsidP="00283201">
            <w:pPr>
              <w:shd w:val="clear" w:color="auto" w:fill="F9F9F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мбовская область, г.</w:t>
            </w:r>
            <w:r w:rsidR="00543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ичуринск, </w:t>
            </w:r>
          </w:p>
          <w:p w:rsidR="00283201" w:rsidRPr="00283201" w:rsidRDefault="00283201" w:rsidP="00283201">
            <w:pPr>
              <w:shd w:val="clear" w:color="auto" w:fill="F9F9F9"/>
              <w:jc w:val="both"/>
              <w:textAlignment w:val="baseline"/>
              <w:rPr>
                <w:rFonts w:ascii="Times New Roman" w:eastAsia="Times New Roman" w:hAnsi="Times New Roman" w:cs="Times New Roman"/>
                <w:color w:val="888888"/>
                <w:sz w:val="28"/>
                <w:szCs w:val="28"/>
                <w:lang w:eastAsia="ru-RU"/>
              </w:rPr>
            </w:pPr>
            <w:r w:rsidRPr="00283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Интернациональная, д.109 </w:t>
            </w:r>
            <w:r w:rsidRPr="00283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учебный корпус №3)</w:t>
            </w:r>
          </w:p>
          <w:p w:rsidR="007249C9" w:rsidRPr="00D64BAC" w:rsidRDefault="007249C9" w:rsidP="007249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7249C9" w:rsidRDefault="007249C9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кушкина Софья Константиновна</w:t>
            </w:r>
          </w:p>
        </w:tc>
      </w:tr>
      <w:tr w:rsidR="007249C9" w:rsidTr="00FB3859">
        <w:tc>
          <w:tcPr>
            <w:tcW w:w="3539" w:type="dxa"/>
          </w:tcPr>
          <w:p w:rsidR="007249C9" w:rsidRPr="001B1446" w:rsidRDefault="001B1446" w:rsidP="007249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бовское областное государственное автономное общеобразовательное учреждение «Мичуринский лицей-интернат»</w:t>
            </w:r>
          </w:p>
        </w:tc>
        <w:tc>
          <w:tcPr>
            <w:tcW w:w="3377" w:type="dxa"/>
          </w:tcPr>
          <w:p w:rsidR="007249C9" w:rsidRPr="00D64BAC" w:rsidRDefault="006E099A" w:rsidP="00724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AC">
              <w:rPr>
                <w:rFonts w:ascii="Times New Roman" w:hAnsi="Times New Roman" w:cs="Times New Roman"/>
                <w:sz w:val="28"/>
                <w:szCs w:val="28"/>
              </w:rPr>
              <w:t>393764, Тамбовская обл., г. Мичуринск, ул. Новая, 13-а</w:t>
            </w:r>
          </w:p>
        </w:tc>
        <w:tc>
          <w:tcPr>
            <w:tcW w:w="2429" w:type="dxa"/>
          </w:tcPr>
          <w:p w:rsidR="007249C9" w:rsidRPr="007249C9" w:rsidRDefault="007249C9" w:rsidP="00724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C9">
              <w:rPr>
                <w:rFonts w:ascii="Times New Roman" w:hAnsi="Times New Roman" w:cs="Times New Roman"/>
                <w:sz w:val="28"/>
                <w:szCs w:val="28"/>
              </w:rPr>
              <w:t xml:space="preserve">Самусенко </w:t>
            </w:r>
            <w:r w:rsidR="006E099A">
              <w:rPr>
                <w:rFonts w:ascii="Times New Roman" w:hAnsi="Times New Roman" w:cs="Times New Roman"/>
                <w:sz w:val="28"/>
                <w:szCs w:val="28"/>
              </w:rPr>
              <w:t>Валентин Николаевич</w:t>
            </w:r>
          </w:p>
        </w:tc>
      </w:tr>
    </w:tbl>
    <w:p w:rsidR="00D531CE" w:rsidRDefault="00D531CE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496E96">
        <w:rPr>
          <w:rFonts w:ascii="Times New Roman" w:hAnsi="Times New Roman" w:cs="Times New Roman"/>
          <w:sz w:val="28"/>
          <w:szCs w:val="28"/>
        </w:rPr>
        <w:t>Пункты проведения олимпиады должны быть оснащены местами, оборудованными 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лимпиады в соответствии с </w:t>
      </w:r>
      <w:r w:rsidR="00F83DF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="00C04997">
        <w:rPr>
          <w:rFonts w:ascii="Times New Roman" w:hAnsi="Times New Roman" w:cs="Times New Roman"/>
          <w:sz w:val="28"/>
          <w:szCs w:val="28"/>
        </w:rPr>
        <w:t>молодежи» от 28.09.2020 № 28., т</w:t>
      </w:r>
      <w:r>
        <w:rPr>
          <w:rFonts w:ascii="Times New Roman" w:hAnsi="Times New Roman" w:cs="Times New Roman"/>
          <w:sz w:val="28"/>
          <w:szCs w:val="28"/>
        </w:rPr>
        <w:t>ребованиями муниципальных предметно-методических комиссий к проведе</w:t>
      </w:r>
      <w:r w:rsidR="00C04997">
        <w:rPr>
          <w:rFonts w:ascii="Times New Roman" w:hAnsi="Times New Roman" w:cs="Times New Roman"/>
          <w:sz w:val="28"/>
          <w:szCs w:val="28"/>
        </w:rPr>
        <w:t>нию школьного этапа олимпиады, т</w:t>
      </w:r>
      <w:r>
        <w:rPr>
          <w:rFonts w:ascii="Times New Roman" w:hAnsi="Times New Roman" w:cs="Times New Roman"/>
          <w:sz w:val="28"/>
          <w:szCs w:val="28"/>
        </w:rPr>
        <w:t>ребованиями к проведению школьного этапа олимпиады в 202</w:t>
      </w:r>
      <w:r w:rsidR="00295B16">
        <w:rPr>
          <w:rFonts w:ascii="Times New Roman" w:hAnsi="Times New Roman" w:cs="Times New Roman"/>
          <w:sz w:val="28"/>
          <w:szCs w:val="28"/>
        </w:rPr>
        <w:t>2</w:t>
      </w:r>
      <w:r w:rsidRPr="00496E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на технологической платформе «Сириус.курсы», а также в</w:t>
      </w:r>
      <w:r w:rsidR="00F5356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06930">
        <w:rPr>
          <w:rFonts w:ascii="Times New Roman" w:hAnsi="Times New Roman" w:cs="Times New Roman"/>
          <w:sz w:val="28"/>
          <w:szCs w:val="28"/>
        </w:rPr>
        <w:t>с</w:t>
      </w:r>
      <w:r w:rsidR="00F53562">
        <w:rPr>
          <w:rFonts w:ascii="Times New Roman" w:hAnsi="Times New Roman" w:cs="Times New Roman"/>
          <w:sz w:val="28"/>
          <w:szCs w:val="28"/>
        </w:rPr>
        <w:t xml:space="preserve">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а на момент проведения олимпиадных </w:t>
      </w:r>
      <w:r w:rsidR="00E72162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930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96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Школьный этап олимпиады по шести общеобразовательным предметам: математике, физике, химии, астрономии, информатике,</w:t>
      </w:r>
      <w:r w:rsidR="0004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B1323D">
        <w:rPr>
          <w:rFonts w:ascii="Times New Roman" w:hAnsi="Times New Roman" w:cs="Times New Roman"/>
          <w:b/>
          <w:sz w:val="28"/>
          <w:szCs w:val="28"/>
        </w:rPr>
        <w:t xml:space="preserve">проводится с использованием </w:t>
      </w:r>
      <w:r w:rsidR="00FE3EEF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х технологий, а именно - </w:t>
      </w:r>
      <w:r w:rsidRPr="00B1323D">
        <w:rPr>
          <w:rFonts w:ascii="Times New Roman" w:hAnsi="Times New Roman" w:cs="Times New Roman"/>
          <w:b/>
          <w:sz w:val="28"/>
          <w:szCs w:val="28"/>
        </w:rPr>
        <w:t>технологической платформы «Сириус.курсы»</w:t>
      </w:r>
      <w:r w:rsidR="003E7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графиком </w:t>
      </w:r>
      <w:r w:rsidR="00BE70AD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асписанием </w:t>
      </w:r>
      <w:r w:rsidRPr="00C04997">
        <w:rPr>
          <w:rFonts w:ascii="Times New Roman" w:hAnsi="Times New Roman" w:cs="Times New Roman"/>
          <w:b/>
          <w:sz w:val="28"/>
          <w:szCs w:val="28"/>
          <w:u w:val="single"/>
        </w:rPr>
        <w:t>Организатора</w:t>
      </w:r>
      <w:r w:rsidRPr="00295B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этапа олимпиады. </w:t>
      </w:r>
      <w:r w:rsidR="00806930">
        <w:rPr>
          <w:rFonts w:ascii="Times New Roman" w:hAnsi="Times New Roman" w:cs="Times New Roman"/>
          <w:sz w:val="28"/>
          <w:szCs w:val="28"/>
        </w:rPr>
        <w:t xml:space="preserve">По другим общеобразовательным предметам олимпиада проводится без использования участниками олимпиады информационно-коммуникационных технологий. </w:t>
      </w:r>
    </w:p>
    <w:p w:rsidR="002C0DF4" w:rsidRDefault="002C0DF4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худшения эпидемиологической ситуации </w:t>
      </w:r>
      <w:r w:rsidRPr="001B1446">
        <w:rPr>
          <w:rFonts w:ascii="Times New Roman" w:hAnsi="Times New Roman" w:cs="Times New Roman"/>
          <w:sz w:val="28"/>
          <w:szCs w:val="28"/>
        </w:rPr>
        <w:t xml:space="preserve">в </w:t>
      </w:r>
      <w:r w:rsidR="001B1446" w:rsidRPr="001B1446">
        <w:rPr>
          <w:rFonts w:ascii="Times New Roman" w:hAnsi="Times New Roman" w:cs="Times New Roman"/>
          <w:sz w:val="28"/>
          <w:szCs w:val="28"/>
        </w:rPr>
        <w:t>городе Мичуринск</w:t>
      </w:r>
      <w:r w:rsidRPr="001B14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согласовывает решение о проведении школьного этапа олимпиады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>с использованием информационно-коммуникационных технологий</w:t>
      </w:r>
      <w:r w:rsidR="00BA69A4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сем или отдельным общеобразовательным предметам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управлением образования и науки Тамбовской области. </w:t>
      </w:r>
    </w:p>
    <w:p w:rsidR="008C7133" w:rsidRDefault="008C7133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133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1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="008A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механизм передачи заданий, бланков ответов, критериев и методик оценивания олимпиадных работ для работы жюри. Н</w:t>
      </w:r>
      <w:r w:rsidR="00C0144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обходимо осуществлять передачу комплектов олимпиадных заданий в электронном (зашифрованном) виде, либо распечатанном виде в закрытых пакетах (конвертах) в день проведения олимпиады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ранее чем за 1,5 часа до начала ее проведения. </w:t>
      </w:r>
    </w:p>
    <w:p w:rsidR="008C7133" w:rsidRPr="008C7133" w:rsidRDefault="008C7133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33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 получившее олимпиадные материалы</w:t>
      </w:r>
      <w:r w:rsidR="002D4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информационную безопасность и подписывает соглашение о неразглашении конфиденциальной информации. </w:t>
      </w:r>
    </w:p>
    <w:p w:rsidR="00D03E18" w:rsidRDefault="007E6D44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D03E18" w:rsidRPr="00D03E18">
        <w:rPr>
          <w:rFonts w:ascii="Times New Roman" w:hAnsi="Times New Roman" w:cs="Times New Roman"/>
          <w:b/>
          <w:sz w:val="28"/>
          <w:szCs w:val="28"/>
        </w:rPr>
        <w:t>.</w:t>
      </w:r>
      <w:r w:rsidR="00D0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18"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в пунктах проведения олимпиады обязаны прис</w:t>
      </w:r>
      <w:r w:rsidR="0031209F">
        <w:rPr>
          <w:rFonts w:ascii="Times New Roman" w:hAnsi="Times New Roman" w:cs="Times New Roman"/>
          <w:sz w:val="28"/>
          <w:szCs w:val="28"/>
        </w:rPr>
        <w:t>ут</w:t>
      </w:r>
      <w:r w:rsidR="00D03E18">
        <w:rPr>
          <w:rFonts w:ascii="Times New Roman" w:hAnsi="Times New Roman" w:cs="Times New Roman"/>
          <w:sz w:val="28"/>
          <w:szCs w:val="28"/>
        </w:rPr>
        <w:t>ствовать</w:t>
      </w:r>
      <w:r w:rsidR="0018778F">
        <w:rPr>
          <w:rFonts w:ascii="Times New Roman" w:hAnsi="Times New Roman" w:cs="Times New Roman"/>
          <w:sz w:val="28"/>
          <w:szCs w:val="28"/>
        </w:rPr>
        <w:t xml:space="preserve"> и осуществлять контроль</w:t>
      </w:r>
      <w:r w:rsidR="00D03E18">
        <w:rPr>
          <w:rFonts w:ascii="Times New Roman" w:hAnsi="Times New Roman" w:cs="Times New Roman"/>
          <w:sz w:val="28"/>
          <w:szCs w:val="28"/>
        </w:rPr>
        <w:t xml:space="preserve"> члены оргкоми</w:t>
      </w:r>
      <w:r w:rsidR="0031209F">
        <w:rPr>
          <w:rFonts w:ascii="Times New Roman" w:hAnsi="Times New Roman" w:cs="Times New Roman"/>
          <w:sz w:val="28"/>
          <w:szCs w:val="28"/>
        </w:rPr>
        <w:t>тета школьного этапа олимпиады и лица, ответственн</w:t>
      </w:r>
      <w:bookmarkStart w:id="0" w:name="_GoBack"/>
      <w:bookmarkEnd w:id="0"/>
      <w:r w:rsidR="0031209F">
        <w:rPr>
          <w:rFonts w:ascii="Times New Roman" w:hAnsi="Times New Roman" w:cs="Times New Roman"/>
          <w:sz w:val="28"/>
          <w:szCs w:val="28"/>
        </w:rPr>
        <w:t xml:space="preserve">ые за проведение школьного этапа олимпиады в пункте проведения олимпиады. </w:t>
      </w:r>
    </w:p>
    <w:p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оведения олимпиады по общеобразовательным предметам: </w:t>
      </w:r>
      <w:r w:rsidRPr="00B1323D">
        <w:rPr>
          <w:rFonts w:ascii="Times New Roman" w:hAnsi="Times New Roman" w:cs="Times New Roman"/>
          <w:sz w:val="28"/>
          <w:szCs w:val="28"/>
        </w:rPr>
        <w:t xml:space="preserve">русскому языку, иностранным языкам, экологии, географии, литературе, </w:t>
      </w:r>
      <w:r w:rsidRPr="00B1323D">
        <w:rPr>
          <w:rFonts w:ascii="Times New Roman" w:hAnsi="Times New Roman" w:cs="Times New Roman"/>
          <w:sz w:val="28"/>
          <w:szCs w:val="28"/>
        </w:rPr>
        <w:lastRenderedPageBreak/>
        <w:t>истории, обществознанию, экономике, праву, искусству (мировой художественной культуре), физической культуре, технологии, основа</w:t>
      </w:r>
      <w:r>
        <w:rPr>
          <w:rFonts w:ascii="Times New Roman" w:hAnsi="Times New Roman" w:cs="Times New Roman"/>
          <w:sz w:val="28"/>
          <w:szCs w:val="28"/>
        </w:rPr>
        <w:t xml:space="preserve">м безопасности жизнедеятельности </w:t>
      </w: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>необходимо выделить аудитории с необходимыми канцелярскими принадлежностями, оборудованием, указанными в требованиях к проведению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C2">
        <w:rPr>
          <w:rFonts w:ascii="Times New Roman" w:hAnsi="Times New Roman" w:cs="Times New Roman"/>
          <w:sz w:val="28"/>
          <w:szCs w:val="28"/>
        </w:rPr>
        <w:t>В день проведения школьного этапа олимпиады по шести общеобразовательным предметам: математике, физике, химии, астрономии, информатике, биологии необходимо выделить:</w:t>
      </w:r>
    </w:p>
    <w:p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>аудитории с Интернетом, подключенным по технологии беспроводной локальной сети;</w:t>
      </w:r>
    </w:p>
    <w:p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>компьютерную технику (ноутбук, компьютер, планшет) на каждого участника для участия в олимпиаде;</w:t>
      </w:r>
    </w:p>
    <w:p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рновики, письменные принадлежности, оборудование в соответствии с требованиями к проведению школьного этапа олимпиады по соответствующим общеобразовательным предметам. </w:t>
      </w:r>
    </w:p>
    <w:p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го количества компьютерной техники для проведения школьного этапа олимпиады по данным общеобразовательным предметам, следует предусмотреть возможность использования участниками олимпиады собственной техники (ноутбук, планшет, смартфон). </w:t>
      </w:r>
    </w:p>
    <w:p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лучае, если участник олимпиады по состоянию здоровья, семейным обстоятельствам, карантинным мероприятиям и</w:t>
      </w:r>
      <w:r w:rsidRPr="00C73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иным причинам, не может прийти в место проведения олимпиады, то он может принять участие в олимпиаде из дома в соответствии с </w:t>
      </w:r>
      <w:r w:rsidRPr="0083437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ом, расписанием проведения олимпиады. </w:t>
      </w:r>
    </w:p>
    <w:p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ьный координатор за 10 минут до начала проведения олимпиады передает логин и пароль для входа в систему олимпиады по электронному адресу, номеру телефона, электронной почте. </w:t>
      </w:r>
    </w:p>
    <w:p w:rsidR="00145179" w:rsidRDefault="00145179" w:rsidP="00145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179">
        <w:rPr>
          <w:rFonts w:ascii="Times New Roman" w:hAnsi="Times New Roman" w:cs="Times New Roman"/>
          <w:b/>
          <w:sz w:val="28"/>
          <w:szCs w:val="28"/>
          <w:u w:val="single"/>
        </w:rPr>
        <w:t>Члены оргкомитета школьного этапа олимпиады:</w:t>
      </w:r>
    </w:p>
    <w:p w:rsidR="00C0144D" w:rsidRDefault="00C0144D" w:rsidP="00C0144D">
      <w:pPr>
        <w:pStyle w:val="a7"/>
        <w:spacing w:before="0" w:beforeAutospacing="0" w:after="0" w:afterAutospacing="0"/>
        <w:ind w:left="20" w:right="20" w:firstLine="720"/>
        <w:jc w:val="both"/>
      </w:pPr>
      <w:r>
        <w:rPr>
          <w:rFonts w:eastAsia="Times         New Roman"/>
          <w:sz w:val="28"/>
          <w:szCs w:val="28"/>
        </w:rPr>
        <w:t>обеспечивают сбор и хранение заявлений от родителей (законных представителей) обучающихся, заявивших о своем участии в олимпиаде, об ознакомлении с Порядком и о согласии на публикацию результатов по каждому общеобразовательному предмету на официальном сайте в информационно-телекоммуникационной сети «Интернет», и передают их организатору школьного этапа олимпиады;</w:t>
      </w:r>
    </w:p>
    <w:p w:rsidR="00123E79" w:rsidRPr="00123E79" w:rsidRDefault="00CC3DA5" w:rsidP="00C0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т участников о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</w:t>
      </w:r>
      <w:r>
        <w:rPr>
          <w:rFonts w:ascii="Times New Roman" w:hAnsi="Times New Roman" w:cs="Times New Roman"/>
          <w:sz w:val="28"/>
          <w:szCs w:val="28"/>
        </w:rPr>
        <w:t>на площадках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 проведения олимпиады;</w:t>
      </w:r>
    </w:p>
    <w:p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выполнение требований к материально-техническому оснащению олимпиады по каждому общеобразовательному предмету;</w:t>
      </w:r>
    </w:p>
    <w:p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</w:t>
      </w:r>
      <w:r w:rsidR="00123E79" w:rsidRPr="00123E79">
        <w:rPr>
          <w:rFonts w:ascii="Times New Roman" w:hAnsi="Times New Roman" w:cs="Times New Roman"/>
          <w:sz w:val="28"/>
          <w:szCs w:val="28"/>
        </w:rPr>
        <w:t>т регистрацию участников в день проведения олимпиады по каждому общеобразовательному предмету;</w:t>
      </w:r>
    </w:p>
    <w:p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тиражирование материалов в день проведения олимпиады;</w:t>
      </w:r>
    </w:p>
    <w:p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организаторов в аудитории проведения олимпиады по каждому общеобразовательному предмету;</w:t>
      </w:r>
    </w:p>
    <w:p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т контроль соблюдения выполнения участниками требований Порядка, организационно-технологической модели и иных </w:t>
      </w:r>
      <w:r>
        <w:rPr>
          <w:rFonts w:ascii="Times New Roman" w:hAnsi="Times New Roman" w:cs="Times New Roman"/>
          <w:sz w:val="28"/>
          <w:szCs w:val="28"/>
        </w:rPr>
        <w:t>распорядительных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 актов;</w:t>
      </w:r>
    </w:p>
    <w:p w:rsidR="00123E79" w:rsidRPr="00123E79" w:rsidRDefault="00156257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кодирование (обезличивание) работ участников олимпиады;</w:t>
      </w:r>
    </w:p>
    <w:p w:rsidR="00156257" w:rsidRPr="00156257" w:rsidRDefault="00123E79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79">
        <w:rPr>
          <w:rFonts w:ascii="Times New Roman" w:hAnsi="Times New Roman" w:cs="Times New Roman"/>
          <w:sz w:val="28"/>
          <w:szCs w:val="28"/>
        </w:rPr>
        <w:t xml:space="preserve"> </w:t>
      </w:r>
      <w:r w:rsidR="00156257">
        <w:rPr>
          <w:rFonts w:ascii="Times New Roman" w:hAnsi="Times New Roman" w:cs="Times New Roman"/>
          <w:sz w:val="28"/>
          <w:szCs w:val="28"/>
        </w:rPr>
        <w:t>обеспечиваю</w:t>
      </w:r>
      <w:r w:rsidR="00156257" w:rsidRPr="00156257">
        <w:rPr>
          <w:rFonts w:ascii="Times New Roman" w:hAnsi="Times New Roman" w:cs="Times New Roman"/>
          <w:sz w:val="28"/>
          <w:szCs w:val="28"/>
        </w:rPr>
        <w:t xml:space="preserve">т своевременную </w:t>
      </w:r>
      <w:r w:rsidR="00156257">
        <w:rPr>
          <w:rFonts w:ascii="Times New Roman" w:hAnsi="Times New Roman" w:cs="Times New Roman"/>
          <w:sz w:val="28"/>
          <w:szCs w:val="28"/>
        </w:rPr>
        <w:t xml:space="preserve">(в тот же день) </w:t>
      </w:r>
      <w:r w:rsidR="00156257" w:rsidRPr="00156257">
        <w:rPr>
          <w:rFonts w:ascii="Times New Roman" w:hAnsi="Times New Roman" w:cs="Times New Roman"/>
          <w:sz w:val="28"/>
          <w:szCs w:val="28"/>
        </w:rPr>
        <w:t>передачу обезличенных работ членам жюри для проверки;</w:t>
      </w:r>
    </w:p>
    <w:p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156257">
        <w:rPr>
          <w:rFonts w:ascii="Times New Roman" w:hAnsi="Times New Roman" w:cs="Times New Roman"/>
          <w:sz w:val="28"/>
          <w:szCs w:val="28"/>
        </w:rPr>
        <w:t>т декодирование работ участников школьного этапа олимпиады;</w:t>
      </w:r>
    </w:p>
    <w:p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156257">
        <w:rPr>
          <w:rFonts w:ascii="Times New Roman" w:hAnsi="Times New Roman" w:cs="Times New Roman"/>
          <w:sz w:val="28"/>
          <w:szCs w:val="28"/>
        </w:rPr>
        <w:t>т подготовку и внесение данных в протокол предварительных результатов;</w:t>
      </w:r>
    </w:p>
    <w:p w:rsidR="00145179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Pr="00156257">
        <w:rPr>
          <w:rFonts w:ascii="Times New Roman" w:hAnsi="Times New Roman" w:cs="Times New Roman"/>
          <w:sz w:val="28"/>
          <w:szCs w:val="28"/>
        </w:rPr>
        <w:t>т участников о результатах этапа не позднее 7 календарных дней после окончания испытаний;</w:t>
      </w:r>
    </w:p>
    <w:p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Pr="00156257">
        <w:rPr>
          <w:rFonts w:ascii="Times New Roman" w:hAnsi="Times New Roman" w:cs="Times New Roman"/>
          <w:sz w:val="28"/>
          <w:szCs w:val="28"/>
        </w:rPr>
        <w:t>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</w:t>
      </w:r>
      <w:r w:rsidRPr="00156257">
        <w:rPr>
          <w:rFonts w:ascii="Times New Roman" w:hAnsi="Times New Roman" w:cs="Times New Roman"/>
          <w:sz w:val="28"/>
          <w:szCs w:val="28"/>
        </w:rPr>
        <w:t>т проведение процедур анализа и показа выполненных олимпиадных заданий для участников олимпиады не позднее 1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156257">
        <w:rPr>
          <w:rFonts w:ascii="Times New Roman" w:hAnsi="Times New Roman" w:cs="Times New Roman"/>
          <w:sz w:val="28"/>
          <w:szCs w:val="28"/>
        </w:rPr>
        <w:t xml:space="preserve"> дней после окончания испытаний;</w:t>
      </w:r>
    </w:p>
    <w:p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</w:t>
      </w:r>
      <w:r w:rsidRPr="00156257">
        <w:rPr>
          <w:rFonts w:ascii="Times New Roman" w:hAnsi="Times New Roman" w:cs="Times New Roman"/>
          <w:sz w:val="28"/>
          <w:szCs w:val="28"/>
        </w:rPr>
        <w:t>т заявления на апелляцию от участников олимпиады;</w:t>
      </w:r>
    </w:p>
    <w:p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</w:t>
      </w:r>
      <w:r w:rsidRPr="00156257">
        <w:rPr>
          <w:rFonts w:ascii="Times New Roman" w:hAnsi="Times New Roman" w:cs="Times New Roman"/>
          <w:sz w:val="28"/>
          <w:szCs w:val="28"/>
        </w:rPr>
        <w:t xml:space="preserve">т проведение апелляций не позднее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56257">
        <w:rPr>
          <w:rFonts w:ascii="Times New Roman" w:hAnsi="Times New Roman" w:cs="Times New Roman"/>
          <w:sz w:val="28"/>
          <w:szCs w:val="28"/>
        </w:rPr>
        <w:t>дней после окончания испытаний по общеобразовательному предмету;</w:t>
      </w:r>
    </w:p>
    <w:p w:rsidR="00145179" w:rsidRDefault="00156257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</w:t>
      </w:r>
      <w:r w:rsidRPr="00156257">
        <w:rPr>
          <w:rFonts w:ascii="Times New Roman" w:hAnsi="Times New Roman" w:cs="Times New Roman"/>
          <w:sz w:val="28"/>
          <w:szCs w:val="28"/>
        </w:rPr>
        <w:t>т итоговый протокол результатов по каждом</w:t>
      </w:r>
      <w:r>
        <w:rPr>
          <w:rFonts w:ascii="Times New Roman" w:hAnsi="Times New Roman" w:cs="Times New Roman"/>
          <w:sz w:val="28"/>
          <w:szCs w:val="28"/>
        </w:rPr>
        <w:t>у общеобразовательному предмету, и передаю</w:t>
      </w:r>
      <w:r w:rsidRPr="00156257">
        <w:rPr>
          <w:rFonts w:ascii="Times New Roman" w:hAnsi="Times New Roman" w:cs="Times New Roman"/>
          <w:sz w:val="28"/>
          <w:szCs w:val="28"/>
        </w:rPr>
        <w:t>т протокол итоговых результ</w:t>
      </w:r>
      <w:r>
        <w:rPr>
          <w:rFonts w:ascii="Times New Roman" w:hAnsi="Times New Roman" w:cs="Times New Roman"/>
          <w:sz w:val="28"/>
          <w:szCs w:val="28"/>
        </w:rPr>
        <w:t>атов школьного этапа олимпиады Организатору в соответствии с установленными сроками.</w:t>
      </w:r>
    </w:p>
    <w:p w:rsidR="006C6867" w:rsidRDefault="006C6867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867">
        <w:rPr>
          <w:rFonts w:ascii="Times New Roman" w:hAnsi="Times New Roman" w:cs="Times New Roman"/>
          <w:b/>
          <w:sz w:val="28"/>
          <w:szCs w:val="28"/>
        </w:rPr>
        <w:t>2.7</w:t>
      </w:r>
      <w:r w:rsidRPr="00536A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36A5E" w:rsidRPr="00536A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 время проведения олимпиады участникам запрещается:</w:t>
      </w:r>
    </w:p>
    <w:p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 xml:space="preserve"> общаться друг с другом, свободно перемещаться по локации (аудитории, залу, участку местности), меняться местами;</w:t>
      </w:r>
    </w:p>
    <w:p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>покидать локацию без разрешения организаторов или членов оргкомитет</w:t>
      </w:r>
      <w:r w:rsidR="00E83925">
        <w:rPr>
          <w:rFonts w:ascii="Times New Roman" w:hAnsi="Times New Roman" w:cs="Times New Roman"/>
          <w:sz w:val="28"/>
          <w:szCs w:val="28"/>
        </w:rPr>
        <w:t>а площадки проведения олимпиады.</w:t>
      </w:r>
    </w:p>
    <w:p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t>2.</w:t>
      </w:r>
      <w:r w:rsidR="006C07D8" w:rsidRPr="00C20B0B">
        <w:rPr>
          <w:rFonts w:ascii="Times New Roman" w:hAnsi="Times New Roman" w:cs="Times New Roman"/>
          <w:b/>
          <w:sz w:val="28"/>
          <w:szCs w:val="28"/>
        </w:rPr>
        <w:t>8</w:t>
      </w:r>
      <w:r w:rsidRPr="00C20B0B">
        <w:rPr>
          <w:rFonts w:ascii="Times New Roman" w:hAnsi="Times New Roman" w:cs="Times New Roman"/>
          <w:b/>
          <w:sz w:val="28"/>
          <w:szCs w:val="28"/>
        </w:rPr>
        <w:t>.</w:t>
      </w:r>
      <w:r w:rsidRPr="00536A5E">
        <w:rPr>
          <w:rFonts w:ascii="Times New Roman" w:hAnsi="Times New Roman" w:cs="Times New Roman"/>
          <w:sz w:val="28"/>
          <w:szCs w:val="28"/>
        </w:rPr>
        <w:t xml:space="preserve"> В случае нарушения установленных правил</w:t>
      </w:r>
      <w:r w:rsidR="006C07D8">
        <w:rPr>
          <w:rFonts w:ascii="Times New Roman" w:hAnsi="Times New Roman" w:cs="Times New Roman"/>
          <w:sz w:val="28"/>
          <w:szCs w:val="28"/>
        </w:rPr>
        <w:t>,</w:t>
      </w:r>
      <w:r w:rsidRPr="00536A5E">
        <w:rPr>
          <w:rFonts w:ascii="Times New Roman" w:hAnsi="Times New Roman" w:cs="Times New Roman"/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</w:t>
      </w:r>
      <w:r w:rsidR="006C07D8">
        <w:rPr>
          <w:rFonts w:ascii="Times New Roman" w:hAnsi="Times New Roman" w:cs="Times New Roman"/>
          <w:sz w:val="28"/>
          <w:szCs w:val="28"/>
        </w:rPr>
        <w:t>тся акт, который подписывается Организатором</w:t>
      </w:r>
      <w:r w:rsidRPr="00536A5E">
        <w:rPr>
          <w:rFonts w:ascii="Times New Roman" w:hAnsi="Times New Roman" w:cs="Times New Roman"/>
          <w:sz w:val="28"/>
          <w:szCs w:val="28"/>
        </w:rPr>
        <w:t xml:space="preserve"> в аудитории и членами оргкомитета.</w:t>
      </w:r>
    </w:p>
    <w:p w:rsidR="00536A5E" w:rsidRPr="00536A5E" w:rsidRDefault="006C07D8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t>2.9</w:t>
      </w:r>
      <w:r w:rsidR="00536A5E" w:rsidRPr="00C20B0B">
        <w:rPr>
          <w:rFonts w:ascii="Times New Roman" w:hAnsi="Times New Roman" w:cs="Times New Roman"/>
          <w:sz w:val="28"/>
          <w:szCs w:val="28"/>
        </w:rPr>
        <w:t>.</w:t>
      </w:r>
      <w:r w:rsidR="00536A5E" w:rsidRPr="00536A5E">
        <w:rPr>
          <w:rFonts w:ascii="Times New Roman" w:hAnsi="Times New Roman" w:cs="Times New Roman"/>
          <w:sz w:val="28"/>
          <w:szCs w:val="28"/>
        </w:rPr>
        <w:t xml:space="preserve">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B2D80" w:rsidRPr="00536A5E" w:rsidRDefault="006C07D8" w:rsidP="003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D8">
        <w:rPr>
          <w:rFonts w:ascii="Times New Roman" w:hAnsi="Times New Roman" w:cs="Times New Roman"/>
          <w:b/>
          <w:sz w:val="28"/>
          <w:szCs w:val="28"/>
        </w:rPr>
        <w:lastRenderedPageBreak/>
        <w:t>2.10</w:t>
      </w:r>
      <w:r w:rsidR="00536A5E" w:rsidRPr="006C07D8">
        <w:rPr>
          <w:rFonts w:ascii="Times New Roman" w:hAnsi="Times New Roman" w:cs="Times New Roman"/>
          <w:b/>
          <w:sz w:val="28"/>
          <w:szCs w:val="28"/>
        </w:rPr>
        <w:t>.</w:t>
      </w:r>
      <w:r w:rsidR="00536A5E" w:rsidRPr="00536A5E">
        <w:rPr>
          <w:rFonts w:ascii="Times New Roman" w:hAnsi="Times New Roman" w:cs="Times New Roman"/>
          <w:sz w:val="28"/>
          <w:szCs w:val="28"/>
        </w:rPr>
        <w:t xml:space="preserve">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B2D80" w:rsidRPr="001B2D80" w:rsidRDefault="003B3E40" w:rsidP="001B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b/>
          <w:sz w:val="28"/>
          <w:szCs w:val="28"/>
        </w:rPr>
        <w:t>2.11</w:t>
      </w:r>
      <w:r w:rsidR="001B2D80" w:rsidRPr="003B3E40">
        <w:rPr>
          <w:rFonts w:ascii="Times New Roman" w:hAnsi="Times New Roman" w:cs="Times New Roman"/>
          <w:b/>
          <w:sz w:val="28"/>
          <w:szCs w:val="28"/>
        </w:rPr>
        <w:t>.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В каждой аудитории, где проводятся испытания, необходимо </w:t>
      </w:r>
      <w:r w:rsidR="001B2D80" w:rsidRPr="00622B39">
        <w:rPr>
          <w:rFonts w:ascii="Times New Roman" w:hAnsi="Times New Roman" w:cs="Times New Roman"/>
          <w:b/>
          <w:sz w:val="28"/>
          <w:szCs w:val="28"/>
          <w:u w:val="single"/>
        </w:rPr>
        <w:t>обеспечить наличие часов.</w:t>
      </w:r>
    </w:p>
    <w:p w:rsidR="00536A5E" w:rsidRPr="00536A5E" w:rsidRDefault="00622B39" w:rsidP="006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39">
        <w:rPr>
          <w:rFonts w:ascii="Times New Roman" w:hAnsi="Times New Roman" w:cs="Times New Roman"/>
          <w:b/>
          <w:sz w:val="28"/>
          <w:szCs w:val="28"/>
        </w:rPr>
        <w:t>2.12</w:t>
      </w:r>
      <w:r w:rsidR="001B2D80" w:rsidRPr="00622B39">
        <w:rPr>
          <w:rFonts w:ascii="Times New Roman" w:hAnsi="Times New Roman" w:cs="Times New Roman"/>
          <w:b/>
          <w:sz w:val="28"/>
          <w:szCs w:val="28"/>
        </w:rPr>
        <w:t>.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На площадках проведения олимпиады вправ</w:t>
      </w:r>
      <w:r>
        <w:rPr>
          <w:rFonts w:ascii="Times New Roman" w:hAnsi="Times New Roman" w:cs="Times New Roman"/>
          <w:sz w:val="28"/>
          <w:szCs w:val="28"/>
        </w:rPr>
        <w:t>е присутствовать представители О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рганизатора олимпиады, оргкомитета и жюри олимпиады, технические специалисты (в случае необходимости), а </w:t>
      </w:r>
      <w:r w:rsidR="001B2D80" w:rsidRPr="00622B39">
        <w:rPr>
          <w:rFonts w:ascii="Times New Roman" w:hAnsi="Times New Roman" w:cs="Times New Roman"/>
          <w:b/>
          <w:sz w:val="28"/>
          <w:szCs w:val="28"/>
          <w:u w:val="single"/>
        </w:rPr>
        <w:t>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D80" w:rsidRPr="001B2D80">
        <w:rPr>
          <w:rFonts w:ascii="Times New Roman" w:hAnsi="Times New Roman" w:cs="Times New Roman"/>
          <w:sz w:val="28"/>
          <w:szCs w:val="28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5B7E67" w:rsidRDefault="005B7E67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8E" w:rsidRDefault="005B7E67" w:rsidP="005B7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67">
        <w:rPr>
          <w:rFonts w:ascii="Times New Roman" w:hAnsi="Times New Roman" w:cs="Times New Roman"/>
          <w:b/>
          <w:sz w:val="28"/>
          <w:szCs w:val="28"/>
        </w:rPr>
        <w:t>3 Порядок проверки олимпиадных работ</w:t>
      </w:r>
    </w:p>
    <w:p w:rsidR="002D608E" w:rsidRDefault="002D608E" w:rsidP="00B60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E67" w:rsidRDefault="005B7E67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087">
        <w:rPr>
          <w:rFonts w:ascii="Times New Roman" w:hAnsi="Times New Roman" w:cs="Times New Roman"/>
          <w:b/>
          <w:sz w:val="28"/>
          <w:szCs w:val="28"/>
        </w:rPr>
        <w:t>3.1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 w:rsidR="000A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0A1" w:rsidRPr="00B600A1">
        <w:rPr>
          <w:rFonts w:ascii="Times New Roman" w:hAnsi="Times New Roman" w:cs="Times New Roman"/>
          <w:sz w:val="28"/>
          <w:szCs w:val="28"/>
        </w:rPr>
        <w:t>Олимпиадные работы</w:t>
      </w:r>
      <w:r w:rsidR="00B600A1">
        <w:rPr>
          <w:rFonts w:ascii="Times New Roman" w:hAnsi="Times New Roman" w:cs="Times New Roman"/>
          <w:sz w:val="28"/>
          <w:szCs w:val="28"/>
        </w:rPr>
        <w:t xml:space="preserve"> по математике, физике, химии, астрономии, информатике, биологии проверяются с помощью автоматизированной системы</w:t>
      </w:r>
      <w:r w:rsidR="006C3DFE">
        <w:rPr>
          <w:rFonts w:ascii="Times New Roman" w:hAnsi="Times New Roman" w:cs="Times New Roman"/>
          <w:sz w:val="28"/>
          <w:szCs w:val="28"/>
        </w:rPr>
        <w:t xml:space="preserve"> технологической платформы «Сириус.курсы» образовательного Фонда «Талант и успех». Сроки проверки олимпи</w:t>
      </w:r>
      <w:r w:rsidR="00CE14C7">
        <w:rPr>
          <w:rFonts w:ascii="Times New Roman" w:hAnsi="Times New Roman" w:cs="Times New Roman"/>
          <w:sz w:val="28"/>
          <w:szCs w:val="28"/>
        </w:rPr>
        <w:t>а</w:t>
      </w:r>
      <w:r w:rsidR="006C3DFE">
        <w:rPr>
          <w:rFonts w:ascii="Times New Roman" w:hAnsi="Times New Roman" w:cs="Times New Roman"/>
          <w:sz w:val="28"/>
          <w:szCs w:val="28"/>
        </w:rPr>
        <w:t xml:space="preserve">дных работ размещаются на официальном сайте школьного этапа всероссийской олимпиады школьников на платформе «Сириус.курсы» </w:t>
      </w:r>
      <w:hyperlink r:id="rId6" w:history="1">
        <w:r w:rsidR="006C3DFE" w:rsidRPr="007A3C9D">
          <w:rPr>
            <w:rStyle w:val="a4"/>
            <w:rFonts w:ascii="Times New Roman" w:hAnsi="Times New Roman" w:cs="Times New Roman"/>
            <w:sz w:val="28"/>
            <w:szCs w:val="28"/>
          </w:rPr>
          <w:t>https://siriusolymp.ru/</w:t>
        </w:r>
      </w:hyperlink>
      <w:r w:rsidR="006C3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DFE" w:rsidRDefault="00CE14C7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b/>
          <w:sz w:val="28"/>
          <w:szCs w:val="28"/>
        </w:rPr>
        <w:t>3.2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зличенные о</w:t>
      </w:r>
      <w:r w:rsidR="006C3DFE">
        <w:rPr>
          <w:rFonts w:ascii="Times New Roman" w:hAnsi="Times New Roman" w:cs="Times New Roman"/>
          <w:sz w:val="28"/>
          <w:szCs w:val="28"/>
        </w:rPr>
        <w:t xml:space="preserve">лимпиадные работы по </w:t>
      </w:r>
      <w:r w:rsidR="006C3DFE" w:rsidRPr="00B1323D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</w:t>
      </w:r>
      <w:r w:rsidR="006C3DFE">
        <w:rPr>
          <w:rFonts w:ascii="Times New Roman" w:hAnsi="Times New Roman" w:cs="Times New Roman"/>
          <w:sz w:val="28"/>
          <w:szCs w:val="28"/>
        </w:rPr>
        <w:t>м безопасности жизнедеятельности проверяются жюри школьного этапа олимпи</w:t>
      </w:r>
      <w:r w:rsidR="00D63008">
        <w:rPr>
          <w:rFonts w:ascii="Times New Roman" w:hAnsi="Times New Roman" w:cs="Times New Roman"/>
          <w:sz w:val="28"/>
          <w:szCs w:val="28"/>
        </w:rPr>
        <w:t>а</w:t>
      </w:r>
      <w:r w:rsidR="006C3DFE">
        <w:rPr>
          <w:rFonts w:ascii="Times New Roman" w:hAnsi="Times New Roman" w:cs="Times New Roman"/>
          <w:sz w:val="28"/>
          <w:szCs w:val="28"/>
        </w:rPr>
        <w:t>ды в отдельной, предоставленной оркомитетом аудитории, или в удаленном формате (в случае удаленной проверки жюри проверяют обезличенные скан-копии работ).</w:t>
      </w:r>
    </w:p>
    <w:p w:rsidR="00E83925" w:rsidRPr="00E83925" w:rsidRDefault="00E8392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925">
        <w:rPr>
          <w:rFonts w:ascii="Times New Roman" w:hAnsi="Times New Roman" w:cs="Times New Roman"/>
          <w:b/>
          <w:sz w:val="28"/>
          <w:szCs w:val="28"/>
          <w:u w:val="single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6C3DFE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3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D6">
        <w:rPr>
          <w:rFonts w:ascii="Times New Roman" w:hAnsi="Times New Roman" w:cs="Times New Roman"/>
          <w:sz w:val="28"/>
          <w:szCs w:val="28"/>
        </w:rPr>
        <w:t>Бланки (листы ответов) участников школьного этапа олимпиады не должны содержать никаких отличительных пометок, которые могли бы идентифицировать работу автора. В случае</w:t>
      </w:r>
      <w:r w:rsidR="001B04F3">
        <w:rPr>
          <w:rFonts w:ascii="Times New Roman" w:hAnsi="Times New Roman" w:cs="Times New Roman"/>
          <w:sz w:val="28"/>
          <w:szCs w:val="28"/>
        </w:rPr>
        <w:t xml:space="preserve"> обнаружения отличительных пометок олимпиадная работа участника не проверяется. </w:t>
      </w:r>
    </w:p>
    <w:p w:rsidR="004F7CD0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4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 xml:space="preserve">Жюри осуществляют проверку выполненных олимпиадных работ участников в соответствии с предоставленными критериями и методикой оценивания, разработанными предметно-методическими комиссиями. </w:t>
      </w:r>
    </w:p>
    <w:p w:rsidR="004F7CD0" w:rsidRDefault="004F7CD0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не проверяет работы, выполненные на листах, помеченных как черновик. </w:t>
      </w:r>
    </w:p>
    <w:p w:rsidR="004F7CD0" w:rsidRDefault="004F7CD0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олимпиады проводятся не менее чем двумя членами жюри.</w:t>
      </w:r>
    </w:p>
    <w:p w:rsidR="004F7CD0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5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 xml:space="preserve">Членам жюри запрещается копировать и выносить выполненные олимпиадные работы участников из аудиторий, в которых они проверяются, </w:t>
      </w:r>
      <w:r w:rsidR="004F7CD0">
        <w:rPr>
          <w:rFonts w:ascii="Times New Roman" w:hAnsi="Times New Roman" w:cs="Times New Roman"/>
          <w:sz w:val="28"/>
          <w:szCs w:val="28"/>
        </w:rPr>
        <w:lastRenderedPageBreak/>
        <w:t>комментировать процесс проверки выполненных олимпиадных работ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ть скан-копии олимпиадных работ,</w:t>
      </w:r>
      <w:r w:rsidR="004F7CD0">
        <w:rPr>
          <w:rFonts w:ascii="Times New Roman" w:hAnsi="Times New Roman" w:cs="Times New Roman"/>
          <w:sz w:val="28"/>
          <w:szCs w:val="28"/>
        </w:rPr>
        <w:t xml:space="preserve"> а также разглашать результаты проверки до публикации предварительных результатов олимпиады. </w:t>
      </w:r>
    </w:p>
    <w:p w:rsidR="004F7CD0" w:rsidRDefault="00B926DF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DF">
        <w:rPr>
          <w:rFonts w:ascii="Times New Roman" w:hAnsi="Times New Roman" w:cs="Times New Roman"/>
          <w:b/>
          <w:sz w:val="28"/>
          <w:szCs w:val="28"/>
        </w:rPr>
        <w:t>3.6</w:t>
      </w:r>
      <w:r w:rsidR="003959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FA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олимпи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6FA">
        <w:rPr>
          <w:rFonts w:ascii="Times New Roman" w:hAnsi="Times New Roman" w:cs="Times New Roman"/>
          <w:sz w:val="28"/>
          <w:szCs w:val="28"/>
        </w:rPr>
        <w:t xml:space="preserve"> жюри составляет протокол результатов</w:t>
      </w:r>
      <w:r w:rsidR="00013EDF">
        <w:rPr>
          <w:rFonts w:ascii="Times New Roman" w:hAnsi="Times New Roman" w:cs="Times New Roman"/>
          <w:sz w:val="28"/>
          <w:szCs w:val="28"/>
        </w:rPr>
        <w:t xml:space="preserve"> (в протоколе фиксируется количество баллов по каждому заданию, а также общая сумма баллов участника) и передает бланки (листы) ответов в оргкомитет. </w:t>
      </w:r>
    </w:p>
    <w:p w:rsidR="00013EDF" w:rsidRDefault="003D46B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кодирования работ результаты участников размещаются на информационно</w:t>
      </w:r>
      <w:r w:rsidR="004C38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енде школьного этапа олимпиады, а также на информационном ресурсе Организатора в сети «Интернет».</w:t>
      </w:r>
    </w:p>
    <w:p w:rsidR="002B61D1" w:rsidRPr="00F85384" w:rsidRDefault="002B61D1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D7E" w:rsidRPr="00CB7D7E" w:rsidRDefault="00F85384" w:rsidP="00CB7D7E">
      <w:pPr>
        <w:spacing w:after="0" w:line="240" w:lineRule="auto"/>
        <w:ind w:firstLine="709"/>
        <w:jc w:val="center"/>
        <w:rPr>
          <w:rFonts w:ascii="Symbol" w:eastAsia="Times New Roman" w:hAnsi="Symbol" w:cs="Times New Roman"/>
          <w:b/>
          <w:color w:val="000000"/>
          <w:sz w:val="28"/>
          <w:szCs w:val="28"/>
          <w:lang w:eastAsia="ru-RU"/>
        </w:rPr>
      </w:pPr>
      <w:r w:rsidRPr="00CB7D7E">
        <w:rPr>
          <w:rFonts w:ascii="Times New Roman" w:hAnsi="Times New Roman" w:cs="Times New Roman"/>
          <w:b/>
          <w:sz w:val="28"/>
          <w:szCs w:val="28"/>
        </w:rPr>
        <w:t xml:space="preserve">4 Порядок </w:t>
      </w:r>
      <w:r w:rsidR="00CB7D7E" w:rsidRPr="00CB7D7E">
        <w:rPr>
          <w:rFonts w:ascii="Times New Roman" w:hAnsi="Times New Roman" w:cs="Times New Roman"/>
          <w:b/>
          <w:sz w:val="28"/>
          <w:szCs w:val="28"/>
        </w:rPr>
        <w:t xml:space="preserve">организации процедуры анализа заданий и их решений, </w:t>
      </w:r>
      <w:r w:rsidRPr="00CB7D7E">
        <w:rPr>
          <w:rFonts w:ascii="Times New Roman" w:hAnsi="Times New Roman" w:cs="Times New Roman"/>
          <w:b/>
          <w:sz w:val="28"/>
          <w:szCs w:val="28"/>
        </w:rPr>
        <w:t xml:space="preserve">показа </w:t>
      </w:r>
      <w:r w:rsidR="00CB7D7E" w:rsidRPr="00CB7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ных олимпиадных работ участников</w:t>
      </w:r>
      <w:r w:rsidRPr="00CB7D7E">
        <w:rPr>
          <w:rFonts w:ascii="Times New Roman" w:hAnsi="Times New Roman" w:cs="Times New Roman"/>
          <w:b/>
          <w:sz w:val="28"/>
          <w:szCs w:val="28"/>
        </w:rPr>
        <w:t xml:space="preserve">, проведения </w:t>
      </w:r>
      <w:r w:rsidR="00CB7D7E" w:rsidRPr="00CB7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елляции по результатам проверки заданий порядок организации процедуры анализа заданий и их решений</w:t>
      </w:r>
      <w:r w:rsidR="00CB7D7E" w:rsidRPr="00CB7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85384" w:rsidRDefault="00DD79A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4">
        <w:rPr>
          <w:rFonts w:ascii="Times New Roman" w:hAnsi="Times New Roman" w:cs="Times New Roman"/>
          <w:b/>
          <w:sz w:val="28"/>
          <w:szCs w:val="28"/>
        </w:rPr>
        <w:t>4.1</w:t>
      </w:r>
      <w:r w:rsidR="002574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C6">
        <w:rPr>
          <w:rFonts w:ascii="Times New Roman" w:hAnsi="Times New Roman" w:cs="Times New Roman"/>
          <w:sz w:val="28"/>
          <w:szCs w:val="28"/>
        </w:rPr>
        <w:t xml:space="preserve">Показ работ, анализ олимпиадных заданий </w:t>
      </w:r>
      <w:r>
        <w:rPr>
          <w:rFonts w:ascii="Times New Roman" w:hAnsi="Times New Roman" w:cs="Times New Roman"/>
          <w:sz w:val="28"/>
          <w:szCs w:val="28"/>
        </w:rPr>
        <w:t>и их решений,</w:t>
      </w:r>
      <w:r w:rsidR="00666FC6">
        <w:rPr>
          <w:rFonts w:ascii="Times New Roman" w:hAnsi="Times New Roman" w:cs="Times New Roman"/>
          <w:sz w:val="28"/>
          <w:szCs w:val="28"/>
        </w:rPr>
        <w:t xml:space="preserve"> проведение апелляций ш</w:t>
      </w:r>
      <w:r>
        <w:rPr>
          <w:rFonts w:ascii="Times New Roman" w:hAnsi="Times New Roman" w:cs="Times New Roman"/>
          <w:sz w:val="28"/>
          <w:szCs w:val="28"/>
        </w:rPr>
        <w:t>кольного этапа олимпиады проходя</w:t>
      </w:r>
      <w:r w:rsidR="00666FC6">
        <w:rPr>
          <w:rFonts w:ascii="Times New Roman" w:hAnsi="Times New Roman" w:cs="Times New Roman"/>
          <w:sz w:val="28"/>
          <w:szCs w:val="28"/>
        </w:rPr>
        <w:t>т в сроки, утвержденные Организатором, не позднее 5 рабочих дней после окончания тура олимпиады.</w:t>
      </w:r>
    </w:p>
    <w:p w:rsidR="00666FC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2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DED">
        <w:rPr>
          <w:rFonts w:ascii="Times New Roman" w:hAnsi="Times New Roman" w:cs="Times New Roman"/>
          <w:sz w:val="28"/>
          <w:szCs w:val="28"/>
        </w:rPr>
        <w:t>Анализ олимпи</w:t>
      </w:r>
      <w:r w:rsidR="00666FC6">
        <w:rPr>
          <w:rFonts w:ascii="Times New Roman" w:hAnsi="Times New Roman" w:cs="Times New Roman"/>
          <w:sz w:val="28"/>
          <w:szCs w:val="28"/>
        </w:rPr>
        <w:t>а</w:t>
      </w:r>
      <w:r w:rsidR="00AB7DED">
        <w:rPr>
          <w:rFonts w:ascii="Times New Roman" w:hAnsi="Times New Roman" w:cs="Times New Roman"/>
          <w:sz w:val="28"/>
          <w:szCs w:val="28"/>
        </w:rPr>
        <w:t>д</w:t>
      </w:r>
      <w:r w:rsidR="00666FC6">
        <w:rPr>
          <w:rFonts w:ascii="Times New Roman" w:hAnsi="Times New Roman" w:cs="Times New Roman"/>
          <w:sz w:val="28"/>
          <w:szCs w:val="28"/>
        </w:rPr>
        <w:t>ных заданий</w:t>
      </w:r>
      <w:r w:rsidR="00AB7DED">
        <w:rPr>
          <w:rFonts w:ascii="Times New Roman" w:hAnsi="Times New Roman" w:cs="Times New Roman"/>
          <w:sz w:val="28"/>
          <w:szCs w:val="28"/>
        </w:rPr>
        <w:t xml:space="preserve"> и их решений может проводит</w:t>
      </w:r>
      <w:r w:rsidR="00DD79A7">
        <w:rPr>
          <w:rFonts w:ascii="Times New Roman" w:hAnsi="Times New Roman" w:cs="Times New Roman"/>
          <w:sz w:val="28"/>
          <w:szCs w:val="28"/>
        </w:rPr>
        <w:t>ь</w:t>
      </w:r>
      <w:r w:rsidR="00AB7DED">
        <w:rPr>
          <w:rFonts w:ascii="Times New Roman" w:hAnsi="Times New Roman" w:cs="Times New Roman"/>
          <w:sz w:val="28"/>
          <w:szCs w:val="28"/>
        </w:rPr>
        <w:t>ся централизованно</w:t>
      </w:r>
      <w:r w:rsidR="00DD79A7">
        <w:rPr>
          <w:rFonts w:ascii="Times New Roman" w:hAnsi="Times New Roman" w:cs="Times New Roman"/>
          <w:sz w:val="28"/>
          <w:szCs w:val="28"/>
        </w:rPr>
        <w:t xml:space="preserve"> в аудитории, определенной Организатором,</w:t>
      </w:r>
      <w:r w:rsidR="00AB7DED">
        <w:rPr>
          <w:rFonts w:ascii="Times New Roman" w:hAnsi="Times New Roman" w:cs="Times New Roman"/>
          <w:sz w:val="28"/>
          <w:szCs w:val="28"/>
        </w:rPr>
        <w:t xml:space="preserve"> или</w:t>
      </w:r>
      <w:r w:rsidR="00DD79A7">
        <w:rPr>
          <w:rFonts w:ascii="Times New Roman" w:hAnsi="Times New Roman" w:cs="Times New Roman"/>
          <w:sz w:val="28"/>
          <w:szCs w:val="28"/>
        </w:rPr>
        <w:t xml:space="preserve"> удаленно</w:t>
      </w:r>
      <w:r w:rsidR="00AB7DE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.</w:t>
      </w:r>
    </w:p>
    <w:p w:rsidR="00AB7DED" w:rsidRDefault="00AB7DED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лимпиадных заданий и их решений осуществляют жюри школьного этапа олимпиады.</w:t>
      </w:r>
    </w:p>
    <w:p w:rsidR="002839F6" w:rsidRDefault="002839F6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заданий и их решений жюри подробно объясняют критерии оценивания каждого из заданий и дают общую оценку по итогам выполнения заданий всех туров. </w:t>
      </w:r>
    </w:p>
    <w:p w:rsidR="002839F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3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F6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оргкомитет проводит показ работ.</w:t>
      </w:r>
    </w:p>
    <w:p w:rsidR="002839F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лимпиадной работы</w:t>
      </w:r>
      <w:r w:rsidR="002839F6">
        <w:rPr>
          <w:rFonts w:ascii="Times New Roman" w:hAnsi="Times New Roman" w:cs="Times New Roman"/>
          <w:sz w:val="28"/>
          <w:szCs w:val="28"/>
        </w:rPr>
        <w:t xml:space="preserve"> осуществляется лично участнику олимпиады, выполнившему данную работу. Перед показом участник предъявляет документ, удостоверяющий его личность.</w:t>
      </w:r>
    </w:p>
    <w:p w:rsidR="002839F6" w:rsidRDefault="002839F6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9E14F2">
        <w:rPr>
          <w:rFonts w:ascii="Times New Roman" w:hAnsi="Times New Roman" w:cs="Times New Roman"/>
          <w:sz w:val="28"/>
          <w:szCs w:val="28"/>
        </w:rPr>
        <w:t xml:space="preserve"> олимпиады вправе убедиться в том, что выполненная им работа проверена и оценена в соответствии с установленными критериями и методикой оценивания.</w:t>
      </w:r>
    </w:p>
    <w:p w:rsidR="009E14F2" w:rsidRDefault="009E14F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9E14F2" w:rsidRDefault="009E14F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одать апелляцию о несогласии с выставленными баллами</w:t>
      </w:r>
      <w:r w:rsidR="00EA2609">
        <w:rPr>
          <w:rFonts w:ascii="Times New Roman" w:hAnsi="Times New Roman" w:cs="Times New Roman"/>
          <w:sz w:val="28"/>
          <w:szCs w:val="28"/>
        </w:rPr>
        <w:t xml:space="preserve"> в течение 1 часа после показа работ.</w:t>
      </w:r>
    </w:p>
    <w:p w:rsidR="00EA2609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4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09">
        <w:rPr>
          <w:rFonts w:ascii="Times New Roman" w:hAnsi="Times New Roman" w:cs="Times New Roman"/>
          <w:sz w:val="28"/>
          <w:szCs w:val="28"/>
        </w:rPr>
        <w:t xml:space="preserve">Апелляция может проводиться как в очной форме, так и с использованием информационно-коммуникационных технологий. </w:t>
      </w:r>
    </w:p>
    <w:p w:rsidR="00BA6E97" w:rsidRDefault="002F1C8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пелляцию подается лично участнико</w:t>
      </w:r>
      <w:r w:rsidR="00065620">
        <w:rPr>
          <w:rFonts w:ascii="Times New Roman" w:hAnsi="Times New Roman" w:cs="Times New Roman"/>
          <w:sz w:val="28"/>
          <w:szCs w:val="28"/>
        </w:rPr>
        <w:t>м олимпиады в оркомитет на имя П</w:t>
      </w:r>
      <w:r>
        <w:rPr>
          <w:rFonts w:ascii="Times New Roman" w:hAnsi="Times New Roman" w:cs="Times New Roman"/>
          <w:sz w:val="28"/>
          <w:szCs w:val="28"/>
        </w:rPr>
        <w:t>редседателя апелляционной комиссии в письменной форме по устано</w:t>
      </w:r>
      <w:r w:rsidR="00065620">
        <w:rPr>
          <w:rFonts w:ascii="Times New Roman" w:hAnsi="Times New Roman" w:cs="Times New Roman"/>
          <w:sz w:val="28"/>
          <w:szCs w:val="28"/>
        </w:rPr>
        <w:t>вленному 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образцу. </w:t>
      </w:r>
    </w:p>
    <w:p w:rsidR="00AE7DCA" w:rsidRDefault="003F4AB5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5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CA">
        <w:rPr>
          <w:rFonts w:ascii="Times New Roman" w:hAnsi="Times New Roman" w:cs="Times New Roman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е без его участия.</w:t>
      </w:r>
      <w:r w:rsidR="00CC4BF8">
        <w:rPr>
          <w:rFonts w:ascii="Times New Roman" w:hAnsi="Times New Roman" w:cs="Times New Roman"/>
          <w:sz w:val="28"/>
          <w:szCs w:val="28"/>
        </w:rPr>
        <w:t xml:space="preserve"> Время работы апелляционной комиссии на каждого участника связано со спецификой общеобразовательного предмета, но не более 20 минут.</w:t>
      </w:r>
    </w:p>
    <w:p w:rsidR="00AE7DCA" w:rsidRDefault="003F4AB5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5">
        <w:rPr>
          <w:rFonts w:ascii="Times New Roman" w:hAnsi="Times New Roman" w:cs="Times New Roman"/>
          <w:b/>
          <w:sz w:val="28"/>
          <w:szCs w:val="28"/>
        </w:rPr>
        <w:t>4.6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CA">
        <w:rPr>
          <w:rFonts w:ascii="Times New Roman" w:hAnsi="Times New Roman" w:cs="Times New Roman"/>
          <w:sz w:val="28"/>
          <w:szCs w:val="28"/>
        </w:rPr>
        <w:t xml:space="preserve">Апелляционная комисси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 может принять следующие решения:</w:t>
      </w:r>
    </w:p>
    <w:p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апелляцию, понизив количество баллов;</w:t>
      </w:r>
    </w:p>
    <w:p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апелляцию, повысив количество баллов.</w:t>
      </w:r>
    </w:p>
    <w:p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является окончательным. </w:t>
      </w:r>
    </w:p>
    <w:p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E7" w:rsidRDefault="00D744E7" w:rsidP="00D74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E7">
        <w:rPr>
          <w:rFonts w:ascii="Times New Roman" w:hAnsi="Times New Roman" w:cs="Times New Roman"/>
          <w:b/>
          <w:sz w:val="28"/>
          <w:szCs w:val="28"/>
        </w:rPr>
        <w:t>5 Порядок подведения итогов школьного этапа олимпиады</w:t>
      </w:r>
    </w:p>
    <w:p w:rsidR="00D744E7" w:rsidRDefault="00D744E7" w:rsidP="00D74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E7" w:rsidRDefault="00324A03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03">
        <w:rPr>
          <w:rFonts w:ascii="Times New Roman" w:hAnsi="Times New Roman" w:cs="Times New Roman"/>
          <w:b/>
          <w:sz w:val="28"/>
          <w:szCs w:val="28"/>
        </w:rPr>
        <w:t>5.1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E7">
        <w:rPr>
          <w:rFonts w:ascii="Times New Roman" w:hAnsi="Times New Roman" w:cs="Times New Roman"/>
          <w:sz w:val="28"/>
          <w:szCs w:val="28"/>
        </w:rPr>
        <w:t>На основании протоколов апелляционной комиссии Председатель жюри по общеобразовтаельному предмету вносит изменения в рейтинговую таблицу и определяет победителей и призеров в соответствии с квотой, установленной Организатором.</w:t>
      </w:r>
    </w:p>
    <w:p w:rsidR="005102D2" w:rsidRDefault="005102D2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пелляций Председатель жюри подводит</w:t>
      </w:r>
      <w:r w:rsidR="00CD42B6" w:rsidRPr="00CD42B6">
        <w:rPr>
          <w:rFonts w:ascii="Times New Roman" w:hAnsi="Times New Roman" w:cs="Times New Roman"/>
          <w:sz w:val="28"/>
          <w:szCs w:val="28"/>
        </w:rPr>
        <w:t xml:space="preserve"> </w:t>
      </w:r>
      <w:r w:rsidR="00CD42B6">
        <w:rPr>
          <w:rFonts w:ascii="Times New Roman" w:hAnsi="Times New Roman" w:cs="Times New Roman"/>
          <w:sz w:val="28"/>
          <w:szCs w:val="28"/>
        </w:rPr>
        <w:t>итоги по протоколу предварительных результатов.</w:t>
      </w:r>
    </w:p>
    <w:p w:rsidR="00CD42B6" w:rsidRPr="00CD42B6" w:rsidRDefault="00411CDA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2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2B6">
        <w:rPr>
          <w:rFonts w:ascii="Times New Roman" w:hAnsi="Times New Roman" w:cs="Times New Roman"/>
          <w:sz w:val="28"/>
          <w:szCs w:val="28"/>
        </w:rPr>
        <w:t>В случае если факт нарушения участником олимпиады становится известен представителем Организатора после окончания школьного этапа олимпиады, но до утверждения итоговых результатов, участник м</w:t>
      </w:r>
      <w:r>
        <w:rPr>
          <w:rFonts w:ascii="Times New Roman" w:hAnsi="Times New Roman" w:cs="Times New Roman"/>
          <w:sz w:val="28"/>
          <w:szCs w:val="28"/>
        </w:rPr>
        <w:t>ожет быть лишен права участия в</w:t>
      </w:r>
      <w:r w:rsidR="00CD42B6">
        <w:rPr>
          <w:rFonts w:ascii="Times New Roman" w:hAnsi="Times New Roman" w:cs="Times New Roman"/>
          <w:sz w:val="28"/>
          <w:szCs w:val="28"/>
        </w:rPr>
        <w:t xml:space="preserve"> следующем этапе олимпиады, а его результат аннулирован на основании протокола оргкомитета. </w:t>
      </w:r>
    </w:p>
    <w:p w:rsidR="00AE7DCA" w:rsidRDefault="00411CDA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3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D50">
        <w:rPr>
          <w:rFonts w:ascii="Times New Roman" w:hAnsi="Times New Roman" w:cs="Times New Roman"/>
          <w:sz w:val="28"/>
          <w:szCs w:val="28"/>
        </w:rPr>
        <w:t xml:space="preserve">Организатор в срок до 14 календарных дней с момента окончания проведения олимпиады должен утвердить итоговые результаты школьного этапа олимпиады по каждому общеобразовательному предмету. </w:t>
      </w:r>
    </w:p>
    <w:p w:rsidR="00677D50" w:rsidRDefault="00677D5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8F0" w:rsidRPr="009E14F2" w:rsidRDefault="000828F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6BE" w:rsidRDefault="003D46B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4F3" w:rsidRDefault="001B04F3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FE" w:rsidRPr="00B600A1" w:rsidRDefault="006C3DF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8B" w:rsidRDefault="00607D8B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5EB" w:rsidRDefault="006475EB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0C" w:rsidRDefault="0089750C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0C" w:rsidRPr="00C736FF" w:rsidRDefault="0089750C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96" w:rsidRP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00" w:rsidRDefault="00885000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140" w:rsidRPr="00300A4C" w:rsidRDefault="00A07140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A4C" w:rsidRDefault="00300A4C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E90" w:rsidRDefault="00705E90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E3" w:rsidRDefault="00F43EE3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EB1" w:rsidRPr="006C3EB1" w:rsidRDefault="006C3EB1" w:rsidP="00A23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3EB1" w:rsidRPr="006C3EB1" w:rsidSect="003F4E8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31185"/>
    <w:multiLevelType w:val="multilevel"/>
    <w:tmpl w:val="7F6E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F62D0"/>
    <w:multiLevelType w:val="hybridMultilevel"/>
    <w:tmpl w:val="3EB4FE50"/>
    <w:lvl w:ilvl="0" w:tplc="59744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60D11"/>
    <w:multiLevelType w:val="hybridMultilevel"/>
    <w:tmpl w:val="B1DE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44"/>
    <w:rsid w:val="00012DDF"/>
    <w:rsid w:val="00013EDF"/>
    <w:rsid w:val="00016E61"/>
    <w:rsid w:val="000224CA"/>
    <w:rsid w:val="00024E08"/>
    <w:rsid w:val="00030D46"/>
    <w:rsid w:val="00042A5B"/>
    <w:rsid w:val="00046E40"/>
    <w:rsid w:val="0006496A"/>
    <w:rsid w:val="00065620"/>
    <w:rsid w:val="00080C03"/>
    <w:rsid w:val="000828F0"/>
    <w:rsid w:val="00092596"/>
    <w:rsid w:val="00092B5C"/>
    <w:rsid w:val="000A1087"/>
    <w:rsid w:val="000A5801"/>
    <w:rsid w:val="000B6B25"/>
    <w:rsid w:val="000C23D7"/>
    <w:rsid w:val="000C7CC3"/>
    <w:rsid w:val="000D0078"/>
    <w:rsid w:val="00103BD4"/>
    <w:rsid w:val="00123E79"/>
    <w:rsid w:val="00145179"/>
    <w:rsid w:val="00156257"/>
    <w:rsid w:val="0018778F"/>
    <w:rsid w:val="001B04F3"/>
    <w:rsid w:val="001B1446"/>
    <w:rsid w:val="001B2D80"/>
    <w:rsid w:val="001C56FA"/>
    <w:rsid w:val="001F2257"/>
    <w:rsid w:val="001F701D"/>
    <w:rsid w:val="00205268"/>
    <w:rsid w:val="0020597F"/>
    <w:rsid w:val="00215BE6"/>
    <w:rsid w:val="00235DC0"/>
    <w:rsid w:val="00246511"/>
    <w:rsid w:val="002574F4"/>
    <w:rsid w:val="00275384"/>
    <w:rsid w:val="00275700"/>
    <w:rsid w:val="00282201"/>
    <w:rsid w:val="00283201"/>
    <w:rsid w:val="002839F6"/>
    <w:rsid w:val="002906BA"/>
    <w:rsid w:val="00295B16"/>
    <w:rsid w:val="002B3743"/>
    <w:rsid w:val="002B61D1"/>
    <w:rsid w:val="002B6C61"/>
    <w:rsid w:val="002C0DF4"/>
    <w:rsid w:val="002D2C19"/>
    <w:rsid w:val="002D4136"/>
    <w:rsid w:val="002D608E"/>
    <w:rsid w:val="002E7910"/>
    <w:rsid w:val="002F1C82"/>
    <w:rsid w:val="00300A4C"/>
    <w:rsid w:val="0031209F"/>
    <w:rsid w:val="00324A03"/>
    <w:rsid w:val="003354AE"/>
    <w:rsid w:val="003672F1"/>
    <w:rsid w:val="00383D79"/>
    <w:rsid w:val="0039599C"/>
    <w:rsid w:val="003B3E40"/>
    <w:rsid w:val="003C3051"/>
    <w:rsid w:val="003D46BE"/>
    <w:rsid w:val="003E2EAB"/>
    <w:rsid w:val="003E78C8"/>
    <w:rsid w:val="003F3170"/>
    <w:rsid w:val="003F4AB5"/>
    <w:rsid w:val="003F4E84"/>
    <w:rsid w:val="003F51D7"/>
    <w:rsid w:val="00404BD6"/>
    <w:rsid w:val="00406FAC"/>
    <w:rsid w:val="00411CDA"/>
    <w:rsid w:val="004257EB"/>
    <w:rsid w:val="00427FED"/>
    <w:rsid w:val="00496E96"/>
    <w:rsid w:val="004A4529"/>
    <w:rsid w:val="004A570D"/>
    <w:rsid w:val="004B4DB5"/>
    <w:rsid w:val="004B4FAF"/>
    <w:rsid w:val="004C3836"/>
    <w:rsid w:val="004E252E"/>
    <w:rsid w:val="004F0212"/>
    <w:rsid w:val="004F3D39"/>
    <w:rsid w:val="004F7CD0"/>
    <w:rsid w:val="005102D2"/>
    <w:rsid w:val="00516D5A"/>
    <w:rsid w:val="00536A5E"/>
    <w:rsid w:val="00543E8A"/>
    <w:rsid w:val="005615B5"/>
    <w:rsid w:val="00562C1A"/>
    <w:rsid w:val="0059590C"/>
    <w:rsid w:val="005B7E67"/>
    <w:rsid w:val="005C0A81"/>
    <w:rsid w:val="005E303A"/>
    <w:rsid w:val="0060673F"/>
    <w:rsid w:val="00607D8B"/>
    <w:rsid w:val="00621DD5"/>
    <w:rsid w:val="00622B39"/>
    <w:rsid w:val="00632308"/>
    <w:rsid w:val="00632E00"/>
    <w:rsid w:val="006475EB"/>
    <w:rsid w:val="006551FC"/>
    <w:rsid w:val="00660356"/>
    <w:rsid w:val="00666FC6"/>
    <w:rsid w:val="0067075D"/>
    <w:rsid w:val="00677D50"/>
    <w:rsid w:val="00697EC8"/>
    <w:rsid w:val="006A5DAD"/>
    <w:rsid w:val="006B3AB9"/>
    <w:rsid w:val="006C07D8"/>
    <w:rsid w:val="006C3DFE"/>
    <w:rsid w:val="006C3EB1"/>
    <w:rsid w:val="006C6867"/>
    <w:rsid w:val="006E099A"/>
    <w:rsid w:val="006F2305"/>
    <w:rsid w:val="00705E90"/>
    <w:rsid w:val="007249C9"/>
    <w:rsid w:val="00750AA4"/>
    <w:rsid w:val="007A3501"/>
    <w:rsid w:val="007A3716"/>
    <w:rsid w:val="007B4CF2"/>
    <w:rsid w:val="007B78D3"/>
    <w:rsid w:val="007C6EAC"/>
    <w:rsid w:val="007E6D44"/>
    <w:rsid w:val="007F4119"/>
    <w:rsid w:val="008025FD"/>
    <w:rsid w:val="00803804"/>
    <w:rsid w:val="00806930"/>
    <w:rsid w:val="00811EE5"/>
    <w:rsid w:val="00834370"/>
    <w:rsid w:val="00837911"/>
    <w:rsid w:val="00885000"/>
    <w:rsid w:val="008870FD"/>
    <w:rsid w:val="0089750C"/>
    <w:rsid w:val="008A07F8"/>
    <w:rsid w:val="008C653C"/>
    <w:rsid w:val="008C7133"/>
    <w:rsid w:val="008E344C"/>
    <w:rsid w:val="008F05A8"/>
    <w:rsid w:val="00981561"/>
    <w:rsid w:val="009C2511"/>
    <w:rsid w:val="009E14F2"/>
    <w:rsid w:val="00A07140"/>
    <w:rsid w:val="00A07C6B"/>
    <w:rsid w:val="00A2323F"/>
    <w:rsid w:val="00A23D9D"/>
    <w:rsid w:val="00A34500"/>
    <w:rsid w:val="00A42450"/>
    <w:rsid w:val="00A61A6B"/>
    <w:rsid w:val="00A86158"/>
    <w:rsid w:val="00AB7DED"/>
    <w:rsid w:val="00AC583D"/>
    <w:rsid w:val="00AE7DCA"/>
    <w:rsid w:val="00B01DD9"/>
    <w:rsid w:val="00B1323D"/>
    <w:rsid w:val="00B171D4"/>
    <w:rsid w:val="00B313C4"/>
    <w:rsid w:val="00B369B6"/>
    <w:rsid w:val="00B40BFE"/>
    <w:rsid w:val="00B600A1"/>
    <w:rsid w:val="00B65698"/>
    <w:rsid w:val="00B74F44"/>
    <w:rsid w:val="00B81C2E"/>
    <w:rsid w:val="00B87A2E"/>
    <w:rsid w:val="00B926DF"/>
    <w:rsid w:val="00BA69A4"/>
    <w:rsid w:val="00BA6E97"/>
    <w:rsid w:val="00BC6498"/>
    <w:rsid w:val="00BE70AD"/>
    <w:rsid w:val="00BF14C2"/>
    <w:rsid w:val="00C0144D"/>
    <w:rsid w:val="00C04997"/>
    <w:rsid w:val="00C2003C"/>
    <w:rsid w:val="00C20B0B"/>
    <w:rsid w:val="00C20F5A"/>
    <w:rsid w:val="00C210DB"/>
    <w:rsid w:val="00C736FF"/>
    <w:rsid w:val="00C94298"/>
    <w:rsid w:val="00CB27A4"/>
    <w:rsid w:val="00CB7D7E"/>
    <w:rsid w:val="00CC3DA5"/>
    <w:rsid w:val="00CC4BF8"/>
    <w:rsid w:val="00CD42B6"/>
    <w:rsid w:val="00CE14C7"/>
    <w:rsid w:val="00CE515B"/>
    <w:rsid w:val="00CF48D3"/>
    <w:rsid w:val="00D03E18"/>
    <w:rsid w:val="00D531CE"/>
    <w:rsid w:val="00D63008"/>
    <w:rsid w:val="00D64BAC"/>
    <w:rsid w:val="00D66CB2"/>
    <w:rsid w:val="00D744E7"/>
    <w:rsid w:val="00D93824"/>
    <w:rsid w:val="00DC63DE"/>
    <w:rsid w:val="00DD79A7"/>
    <w:rsid w:val="00DF3E2A"/>
    <w:rsid w:val="00E25A37"/>
    <w:rsid w:val="00E435D3"/>
    <w:rsid w:val="00E67EE0"/>
    <w:rsid w:val="00E72162"/>
    <w:rsid w:val="00E752D8"/>
    <w:rsid w:val="00E769B7"/>
    <w:rsid w:val="00E83925"/>
    <w:rsid w:val="00EA0AA7"/>
    <w:rsid w:val="00EA2609"/>
    <w:rsid w:val="00EA6BD4"/>
    <w:rsid w:val="00EC59E9"/>
    <w:rsid w:val="00EC5BE5"/>
    <w:rsid w:val="00F23518"/>
    <w:rsid w:val="00F43EE3"/>
    <w:rsid w:val="00F53562"/>
    <w:rsid w:val="00F550F2"/>
    <w:rsid w:val="00F55316"/>
    <w:rsid w:val="00F83DF1"/>
    <w:rsid w:val="00F85384"/>
    <w:rsid w:val="00F92078"/>
    <w:rsid w:val="00FA57C7"/>
    <w:rsid w:val="00FB3859"/>
    <w:rsid w:val="00FB7E95"/>
    <w:rsid w:val="00FC1AAD"/>
    <w:rsid w:val="00FC2043"/>
    <w:rsid w:val="00FC55BB"/>
    <w:rsid w:val="00FE132E"/>
    <w:rsid w:val="00FE2635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33F9B-D73D-48BA-989F-9815EA7F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2E"/>
  </w:style>
  <w:style w:type="paragraph" w:styleId="3">
    <w:name w:val="heading 3"/>
    <w:basedOn w:val="a"/>
    <w:link w:val="30"/>
    <w:uiPriority w:val="9"/>
    <w:qFormat/>
    <w:rsid w:val="00C20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3D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49C9"/>
    <w:pPr>
      <w:ind w:left="720"/>
      <w:contextualSpacing/>
    </w:pPr>
  </w:style>
  <w:style w:type="character" w:styleId="a6">
    <w:name w:val="Strong"/>
    <w:basedOn w:val="a0"/>
    <w:uiPriority w:val="22"/>
    <w:qFormat/>
    <w:rsid w:val="00C20F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20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B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5698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C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4A6F-DE72-4865-9502-5DA13E7B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user</cp:lastModifiedBy>
  <cp:revision>7</cp:revision>
  <cp:lastPrinted>2022-09-14T06:25:00Z</cp:lastPrinted>
  <dcterms:created xsi:type="dcterms:W3CDTF">2022-09-06T13:33:00Z</dcterms:created>
  <dcterms:modified xsi:type="dcterms:W3CDTF">2022-09-14T06:26:00Z</dcterms:modified>
</cp:coreProperties>
</file>